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33395" w14:textId="745A982A" w:rsidR="00F1203C" w:rsidRDefault="00FE13BC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  <w:szCs w:val="24"/>
          <w:lang w:val="es-ES" w:eastAsia="fr-FR" w:bidi="ar-SA"/>
        </w:rPr>
      </w:pPr>
      <w:r w:rsidRPr="00B933CD">
        <w:rPr>
          <w:rFonts w:asciiTheme="minorHAnsi" w:hAnsiTheme="minorHAnsi" w:cstheme="minorHAnsi"/>
          <w:b/>
          <w:color w:val="FF0000"/>
          <w:sz w:val="32"/>
          <w:szCs w:val="24"/>
          <w:lang w:val="es-ES" w:eastAsia="fr-FR" w:bidi="ar-SA"/>
        </w:rPr>
        <w:t xml:space="preserve">FUKUOKA - DAZAIFU - NANZOIN - FUKUOKA - NAGASAKI - KUMAMOTO - MONTE ASO - TAKACHIHO - TSUETATE ONSEN - BEPPU - FUKUOKA U OITA </w:t>
      </w:r>
      <w:r>
        <w:rPr>
          <w:rFonts w:asciiTheme="minorHAnsi" w:hAnsiTheme="minorHAnsi" w:cstheme="minorHAnsi"/>
          <w:b/>
          <w:color w:val="FF0000"/>
          <w:sz w:val="32"/>
          <w:szCs w:val="24"/>
          <w:lang w:val="es-ES" w:eastAsia="fr-FR" w:bidi="ar-SA"/>
        </w:rPr>
        <w:t>–</w:t>
      </w:r>
      <w:r w:rsidRPr="00B933CD">
        <w:rPr>
          <w:rFonts w:asciiTheme="minorHAnsi" w:hAnsiTheme="minorHAnsi" w:cstheme="minorHAnsi"/>
          <w:b/>
          <w:color w:val="FF0000"/>
          <w:sz w:val="32"/>
          <w:szCs w:val="24"/>
          <w:lang w:val="es-ES" w:eastAsia="fr-FR" w:bidi="ar-SA"/>
        </w:rPr>
        <w:t xml:space="preserve"> TOKIO</w:t>
      </w:r>
    </w:p>
    <w:p w14:paraId="0BE528CF" w14:textId="77777777" w:rsidR="00B933CD" w:rsidRPr="001B71F8" w:rsidRDefault="00B933CD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0FAA924C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933CD" w:rsidRPr="004332B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8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65AA2990" w:rsidR="000A6E1A" w:rsidRPr="00DA3767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A62791">
        <w:rPr>
          <w:rFonts w:asciiTheme="minorHAnsi" w:hAnsiTheme="minorHAnsi" w:cstheme="minorHAnsi"/>
          <w:b/>
          <w:color w:val="002060"/>
          <w:szCs w:val="20"/>
          <w:lang w:eastAsia="fr-FR"/>
        </w:rPr>
        <w:t xml:space="preserve">miércoles, </w:t>
      </w:r>
      <w:r w:rsidR="000675D0">
        <w:rPr>
          <w:rFonts w:asciiTheme="minorHAnsi" w:hAnsiTheme="minorHAnsi" w:cstheme="minorHAnsi"/>
          <w:b/>
          <w:color w:val="002060"/>
          <w:szCs w:val="20"/>
          <w:lang w:eastAsia="fr-FR"/>
        </w:rPr>
        <w:t xml:space="preserve">fechas específicas, </w:t>
      </w:r>
      <w:r w:rsidR="00AA796B" w:rsidRPr="008B0E19">
        <w:rPr>
          <w:rFonts w:asciiTheme="minorHAnsi" w:hAnsiTheme="minorHAnsi" w:cstheme="minorHAnsi"/>
          <w:b/>
          <w:color w:val="002060"/>
          <w:szCs w:val="20"/>
          <w:lang w:eastAsia="fr-FR"/>
        </w:rPr>
        <w:t xml:space="preserve">de </w:t>
      </w:r>
      <w:r w:rsidR="000675D0">
        <w:rPr>
          <w:rFonts w:asciiTheme="minorHAnsi" w:hAnsiTheme="minorHAnsi" w:cstheme="minorHAnsi"/>
          <w:b/>
          <w:color w:val="002060"/>
          <w:szCs w:val="20"/>
          <w:lang w:eastAsia="fr-FR"/>
        </w:rPr>
        <w:t xml:space="preserve">abril 2026 a septiembre </w:t>
      </w:r>
      <w:r w:rsidR="00AA796B" w:rsidRPr="008B0E19">
        <w:rPr>
          <w:rFonts w:asciiTheme="minorHAnsi" w:hAnsiTheme="minorHAnsi" w:cstheme="minorHAnsi"/>
          <w:b/>
          <w:color w:val="002060"/>
          <w:szCs w:val="20"/>
          <w:lang w:eastAsia="fr-FR"/>
        </w:rPr>
        <w:t>2026</w:t>
      </w:r>
      <w:r w:rsidR="000A6E1A" w:rsidRPr="008B0E19">
        <w:rPr>
          <w:rFonts w:asciiTheme="minorHAnsi" w:eastAsia="Arial" w:hAnsiTheme="minorHAnsi" w:cstheme="minorHAnsi"/>
          <w:b/>
          <w:bCs/>
          <w:color w:val="002060"/>
          <w:sz w:val="32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04D5D6B6" w14:textId="77777777" w:rsidR="00C81C41" w:rsidRDefault="00A06CEA" w:rsidP="00C81C4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517C4770" w:rsidR="00280E80" w:rsidRPr="00C81C41" w:rsidRDefault="00D26E72" w:rsidP="00C81C41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067EAA">
        <w:rPr>
          <w:rFonts w:asciiTheme="minorHAnsi" w:eastAsia="Arial" w:hAnsiTheme="minorHAnsi" w:cstheme="minorHAnsi"/>
          <w:b/>
          <w:color w:val="FF0000"/>
          <w:sz w:val="24"/>
          <w:szCs w:val="24"/>
        </w:rPr>
        <w:t>Fukuoka</w:t>
      </w:r>
    </w:p>
    <w:p w14:paraId="771D8A18" w14:textId="30897E34" w:rsidR="00067EAA" w:rsidRPr="00445088" w:rsidRDefault="00067EAA" w:rsidP="009A71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45088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de Fukuoka, </w:t>
      </w:r>
      <w:r w:rsidR="00445088">
        <w:rPr>
          <w:rFonts w:asciiTheme="minorHAnsi" w:hAnsiTheme="minorHAnsi" w:cstheme="minorHAnsi"/>
          <w:color w:val="002060"/>
          <w:sz w:val="20"/>
          <w:szCs w:val="20"/>
        </w:rPr>
        <w:t>serás recibido por nuestro representante de</w:t>
      </w:r>
      <w:r w:rsidRPr="00445088">
        <w:rPr>
          <w:rFonts w:asciiTheme="minorHAnsi" w:hAnsiTheme="minorHAnsi" w:cstheme="minorHAnsi"/>
          <w:color w:val="002060"/>
          <w:sz w:val="20"/>
          <w:szCs w:val="20"/>
        </w:rPr>
        <w:t xml:space="preserve"> habla </w:t>
      </w:r>
      <w:r w:rsidR="00BE2B3A" w:rsidRPr="00445088">
        <w:rPr>
          <w:rFonts w:asciiTheme="minorHAnsi" w:hAnsiTheme="minorHAnsi" w:cstheme="minorHAnsi"/>
          <w:color w:val="002060"/>
          <w:sz w:val="20"/>
          <w:szCs w:val="20"/>
        </w:rPr>
        <w:t>hispana</w:t>
      </w:r>
      <w:r w:rsidRPr="00445088">
        <w:rPr>
          <w:rFonts w:asciiTheme="minorHAnsi" w:hAnsiTheme="minorHAnsi" w:cstheme="minorHAnsi"/>
          <w:color w:val="002060"/>
          <w:sz w:val="20"/>
          <w:szCs w:val="20"/>
        </w:rPr>
        <w:t xml:space="preserve"> o inglesa y traslado en vehículo privado al hotel. Resto de la tarde libre para actividades personales. </w:t>
      </w:r>
      <w:r w:rsidRPr="0044508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44508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5DAF405" w14:textId="2B765EBF" w:rsidR="00C81C41" w:rsidRPr="00445088" w:rsidRDefault="00C81C41" w:rsidP="009A716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44508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Nota: El </w:t>
      </w:r>
      <w:proofErr w:type="spellStart"/>
      <w:r w:rsidRPr="0044508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heck</w:t>
      </w:r>
      <w:proofErr w:type="spellEnd"/>
      <w:r w:rsidRPr="0044508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in en el hotel es a partir de las 15:00 </w:t>
      </w:r>
      <w:proofErr w:type="spellStart"/>
      <w:r w:rsidRPr="0044508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hrs</w:t>
      </w:r>
      <w:proofErr w:type="spellEnd"/>
      <w:r w:rsidRPr="0044508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. Si se hace </w:t>
      </w:r>
      <w:proofErr w:type="spellStart"/>
      <w:r w:rsidRPr="0044508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early</w:t>
      </w:r>
      <w:proofErr w:type="spellEnd"/>
      <w:r w:rsidRPr="0044508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4508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heck</w:t>
      </w:r>
      <w:proofErr w:type="spellEnd"/>
      <w:r w:rsidRPr="0044508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in es necesario solicitar una noche pre, aunque no se pueda garantizar disponibilidad.</w:t>
      </w:r>
    </w:p>
    <w:p w14:paraId="5BD024ED" w14:textId="77777777" w:rsidR="00C81C41" w:rsidRPr="00E14545" w:rsidRDefault="00C81C41" w:rsidP="00C81C41">
      <w:pPr>
        <w:jc w:val="both"/>
        <w:rPr>
          <w:rFonts w:ascii="Arial" w:hAnsi="Arial" w:cs="Arial"/>
          <w:b/>
          <w:sz w:val="20"/>
          <w:szCs w:val="20"/>
          <w:lang w:eastAsia="fr-FR"/>
        </w:rPr>
      </w:pPr>
    </w:p>
    <w:p w14:paraId="54809F5D" w14:textId="384EDAB1" w:rsidR="00A40FE5" w:rsidRPr="00C81C41" w:rsidRDefault="00A40FE5" w:rsidP="00A40FE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067EA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Fukuoka - </w:t>
      </w:r>
      <w:proofErr w:type="spellStart"/>
      <w:r w:rsidR="00067EAA" w:rsidRPr="00067EAA">
        <w:rPr>
          <w:rFonts w:asciiTheme="minorHAnsi" w:eastAsia="Arial" w:hAnsiTheme="minorHAnsi" w:cstheme="minorHAnsi"/>
          <w:b/>
          <w:color w:val="FF0000"/>
          <w:sz w:val="24"/>
          <w:szCs w:val="24"/>
        </w:rPr>
        <w:t>Dazaifu</w:t>
      </w:r>
      <w:proofErr w:type="spellEnd"/>
      <w:r w:rsidR="00067EAA" w:rsidRPr="00067EA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 w:rsidR="00067EAA" w:rsidRPr="00067EAA">
        <w:rPr>
          <w:rFonts w:asciiTheme="minorHAnsi" w:eastAsia="Arial" w:hAnsiTheme="minorHAnsi" w:cstheme="minorHAnsi"/>
          <w:b/>
          <w:color w:val="FF0000"/>
          <w:sz w:val="24"/>
          <w:szCs w:val="24"/>
        </w:rPr>
        <w:t>Nanzoin</w:t>
      </w:r>
      <w:proofErr w:type="spellEnd"/>
      <w:r w:rsidR="00067EAA" w:rsidRPr="00067EA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Fukuoka</w:t>
      </w:r>
    </w:p>
    <w:p w14:paraId="4055B175" w14:textId="39712A6E" w:rsidR="003E56EC" w:rsidRPr="00D41289" w:rsidRDefault="00067EAA" w:rsidP="003E56EC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41289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. Por la mañana, encuentro en el lobby con el guía de habla </w:t>
      </w:r>
      <w:r w:rsidR="00BE2B3A" w:rsidRPr="001C1B40">
        <w:rPr>
          <w:rFonts w:asciiTheme="minorHAnsi" w:hAnsiTheme="minorHAnsi" w:cstheme="minorHAnsi"/>
          <w:color w:val="002060"/>
          <w:sz w:val="20"/>
          <w:szCs w:val="20"/>
        </w:rPr>
        <w:t>hispana</w:t>
      </w:r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y salida en vehículo privado hacia las afueras de Fukuoka. La jornada inicia con la visita al Templo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Nanzoin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, famoso por su imponente estatua del Gran Buda reclinado, y continúa en el Santuario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Dazaifu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Tenmangu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. Posteriormente, </w:t>
      </w:r>
      <w:r w:rsidR="0084118A">
        <w:rPr>
          <w:rFonts w:asciiTheme="minorHAnsi" w:hAnsiTheme="minorHAnsi" w:cstheme="minorHAnsi"/>
          <w:color w:val="002060"/>
          <w:sz w:val="20"/>
          <w:szCs w:val="20"/>
        </w:rPr>
        <w:t xml:space="preserve">se tendrá el almuerzo y </w:t>
      </w:r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al terminar, traslado al hotel. Tarde libre. </w:t>
      </w:r>
      <w:r w:rsidRPr="00D41289">
        <w:rPr>
          <w:rFonts w:asciiTheme="minorHAnsi" w:hAnsiTheme="minorHAnsi" w:cstheme="minorHAnsi"/>
          <w:b/>
          <w:color w:val="002060"/>
          <w:sz w:val="20"/>
          <w:szCs w:val="20"/>
        </w:rPr>
        <w:t>Alojamiento.</w:t>
      </w:r>
      <w:r w:rsidR="003E56EC" w:rsidRPr="00D4128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</w:p>
    <w:p w14:paraId="42824CF8" w14:textId="3285ADEC" w:rsidR="00C81C41" w:rsidRPr="00271D3A" w:rsidRDefault="00067EAA" w:rsidP="003E56EC">
      <w:pPr>
        <w:jc w:val="both"/>
        <w:rPr>
          <w:b/>
        </w:rPr>
      </w:pPr>
      <w:r w:rsidRPr="00271D3A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</w:t>
      </w:r>
      <w:r w:rsidRPr="00271D3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No se permite la entrada con camiseta de tirantes, pantalones o faldas muy cortas, ni con tatuajes visibles</w:t>
      </w:r>
      <w:r w:rsidRPr="00271D3A">
        <w:rPr>
          <w:b/>
        </w:rPr>
        <w:t>.</w:t>
      </w:r>
    </w:p>
    <w:p w14:paraId="4D6DF719" w14:textId="77777777" w:rsidR="003E56EC" w:rsidRDefault="003E56EC" w:rsidP="003E56EC">
      <w:pPr>
        <w:jc w:val="both"/>
        <w:rPr>
          <w:rFonts w:ascii="Arial" w:hAnsi="Arial" w:cs="Arial"/>
          <w:b/>
          <w:sz w:val="20"/>
          <w:szCs w:val="20"/>
          <w:lang w:eastAsia="fr-FR"/>
        </w:rPr>
      </w:pPr>
    </w:p>
    <w:p w14:paraId="65661670" w14:textId="77777777" w:rsidR="003E56EC" w:rsidRPr="005B076D" w:rsidRDefault="00A40FE5" w:rsidP="003E56EC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3E56EC" w:rsidRPr="005B076D">
        <w:rPr>
          <w:rFonts w:asciiTheme="minorHAnsi" w:eastAsia="Arial" w:hAnsiTheme="minorHAnsi" w:cstheme="minorHAnsi"/>
          <w:b/>
          <w:color w:val="FF0000"/>
          <w:sz w:val="24"/>
          <w:szCs w:val="24"/>
        </w:rPr>
        <w:t>Fukuoka – Nagasaki</w:t>
      </w:r>
    </w:p>
    <w:p w14:paraId="3A4A9AD3" w14:textId="12CB569B" w:rsidR="00C81C41" w:rsidRDefault="003E56EC" w:rsidP="00C81C41">
      <w:pPr>
        <w:jc w:val="both"/>
      </w:pPr>
      <w:r w:rsidRPr="00271D3A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y salida hacia Saga para conocer el Santuario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Yutoku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Inari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. Después, </w:t>
      </w:r>
      <w:r w:rsidR="00271D3A">
        <w:rPr>
          <w:rFonts w:asciiTheme="minorHAnsi" w:hAnsiTheme="minorHAnsi" w:cstheme="minorHAnsi"/>
          <w:color w:val="002060"/>
          <w:sz w:val="20"/>
          <w:szCs w:val="20"/>
        </w:rPr>
        <w:t xml:space="preserve">nos dirigiremos </w:t>
      </w:r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a Nagasaki donde se almuerza en un restaurante local. Por la tarde, visita al Parque de la Paz y al Museo de la Bomba Atómica de Nagasaki, al Jardín Glover y a la Iglesia de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Oura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. Llegada al hotel y </w:t>
      </w:r>
      <w:r w:rsidRPr="00271D3A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271D3A">
        <w:rPr>
          <w:b/>
        </w:rPr>
        <w:t>.</w:t>
      </w:r>
    </w:p>
    <w:p w14:paraId="29A3E62A" w14:textId="77777777" w:rsidR="003E56EC" w:rsidRDefault="003E56EC" w:rsidP="00C81C41">
      <w:pPr>
        <w:jc w:val="both"/>
        <w:rPr>
          <w:rFonts w:ascii="Arial" w:hAnsi="Arial" w:cs="Arial"/>
          <w:b/>
          <w:sz w:val="20"/>
          <w:szCs w:val="20"/>
          <w:lang w:eastAsia="fr-FR"/>
        </w:rPr>
      </w:pPr>
    </w:p>
    <w:p w14:paraId="2FE706FC" w14:textId="77777777" w:rsidR="0005398C" w:rsidRPr="005B076D" w:rsidRDefault="000A32A6" w:rsidP="0005398C">
      <w:pPr>
        <w:jc w:val="both"/>
        <w:rPr>
          <w:rFonts w:asciiTheme="minorHAnsi" w:eastAsia="Arial" w:hAnsiTheme="minorHAnsi" w:cstheme="minorHAnsi"/>
          <w:b/>
          <w:color w:val="FF0000"/>
          <w:lang w:val="en-US" w:eastAsia="en-US" w:bidi="en-U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Nagasaki – Kumamoto – Monte Aso</w:t>
      </w:r>
    </w:p>
    <w:p w14:paraId="56E48AA1" w14:textId="1F33878B" w:rsidR="00C81C41" w:rsidRDefault="0005398C" w:rsidP="0005398C">
      <w:pPr>
        <w:jc w:val="both"/>
        <w:rPr>
          <w:lang w:val="es-MX" w:eastAsia="es-MX"/>
        </w:rPr>
      </w:pPr>
      <w:r w:rsidRPr="0005398C">
        <w:rPr>
          <w:rFonts w:asciiTheme="minorHAnsi" w:hAnsiTheme="minorHAnsi" w:cstheme="minorHAnsi"/>
          <w:b/>
          <w:color w:val="002060"/>
          <w:sz w:val="20"/>
          <w:szCs w:val="20"/>
        </w:rPr>
        <w:t>Tras el desayuno</w:t>
      </w:r>
      <w:r w:rsidRPr="0005398C">
        <w:rPr>
          <w:rFonts w:asciiTheme="minorHAnsi" w:hAnsiTheme="minorHAnsi" w:cstheme="minorHAnsi"/>
          <w:color w:val="002060"/>
          <w:sz w:val="20"/>
          <w:szCs w:val="20"/>
        </w:rPr>
        <w:t xml:space="preserve">, salida hacia </w:t>
      </w:r>
      <w:proofErr w:type="spellStart"/>
      <w:r w:rsidRPr="0005398C">
        <w:rPr>
          <w:rFonts w:asciiTheme="minorHAnsi" w:hAnsiTheme="minorHAnsi" w:cstheme="minorHAnsi"/>
          <w:color w:val="002060"/>
          <w:sz w:val="20"/>
          <w:szCs w:val="20"/>
        </w:rPr>
        <w:t>Shimabara</w:t>
      </w:r>
      <w:proofErr w:type="spellEnd"/>
      <w:r w:rsidRPr="0005398C">
        <w:rPr>
          <w:rFonts w:asciiTheme="minorHAnsi" w:hAnsiTheme="minorHAnsi" w:cstheme="minorHAnsi"/>
          <w:color w:val="002060"/>
          <w:sz w:val="20"/>
          <w:szCs w:val="20"/>
        </w:rPr>
        <w:t xml:space="preserve"> en vehículo privado para embarcar en el ferry rumbo a Kumamoto. Una vez en la ciudad, visita al Castillo de Kumamot</w:t>
      </w:r>
      <w:r w:rsidR="00271D3A">
        <w:rPr>
          <w:rFonts w:asciiTheme="minorHAnsi" w:hAnsiTheme="minorHAnsi" w:cstheme="minorHAnsi"/>
          <w:color w:val="002060"/>
          <w:sz w:val="20"/>
          <w:szCs w:val="20"/>
        </w:rPr>
        <w:t>o. Almuerzo</w:t>
      </w:r>
      <w:r w:rsidRPr="0005398C">
        <w:rPr>
          <w:rFonts w:asciiTheme="minorHAnsi" w:hAnsiTheme="minorHAnsi" w:cstheme="minorHAnsi"/>
          <w:color w:val="002060"/>
          <w:sz w:val="20"/>
          <w:szCs w:val="20"/>
        </w:rPr>
        <w:t xml:space="preserve">. Por la tarde, traslado al Monte Aso y visita al mirador </w:t>
      </w:r>
      <w:proofErr w:type="spellStart"/>
      <w:r w:rsidRPr="0005398C">
        <w:rPr>
          <w:rFonts w:asciiTheme="minorHAnsi" w:hAnsiTheme="minorHAnsi" w:cstheme="minorHAnsi"/>
          <w:color w:val="002060"/>
          <w:sz w:val="20"/>
          <w:szCs w:val="20"/>
        </w:rPr>
        <w:t>Daikanbo</w:t>
      </w:r>
      <w:proofErr w:type="spellEnd"/>
      <w:r w:rsidRPr="0005398C">
        <w:rPr>
          <w:rFonts w:asciiTheme="minorHAnsi" w:hAnsiTheme="minorHAnsi" w:cstheme="minorHAnsi"/>
          <w:color w:val="002060"/>
          <w:sz w:val="20"/>
          <w:szCs w:val="20"/>
        </w:rPr>
        <w:t xml:space="preserve">, desde donde se aprecian vistas panorámicas de 360 grados del volcán. Llegada al hotel, </w:t>
      </w:r>
      <w:r w:rsidRPr="0005398C">
        <w:rPr>
          <w:rFonts w:asciiTheme="minorHAnsi" w:hAnsiTheme="minorHAnsi" w:cstheme="minorHAnsi"/>
          <w:b/>
          <w:color w:val="002060"/>
          <w:sz w:val="20"/>
          <w:szCs w:val="20"/>
        </w:rPr>
        <w:t>cena y alojamiento</w:t>
      </w:r>
      <w:r>
        <w:rPr>
          <w:lang w:val="es-MX" w:eastAsia="es-MX"/>
        </w:rPr>
        <w:t>.</w:t>
      </w:r>
    </w:p>
    <w:p w14:paraId="24A731C3" w14:textId="77777777" w:rsidR="0005398C" w:rsidRPr="0005398C" w:rsidRDefault="0005398C" w:rsidP="0005398C">
      <w:pPr>
        <w:jc w:val="both"/>
      </w:pPr>
    </w:p>
    <w:p w14:paraId="35AAADCE" w14:textId="77777777" w:rsidR="0005398C" w:rsidRDefault="00665748" w:rsidP="00C81C41">
      <w:pPr>
        <w:jc w:val="both"/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8C63E8">
        <w:rPr>
          <w:rStyle w:val="DanmeroCar"/>
          <w:bCs/>
          <w:sz w:val="24"/>
          <w:szCs w:val="24"/>
        </w:rPr>
        <w:t xml:space="preserve"> </w:t>
      </w:r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Monte </w:t>
      </w:r>
      <w:proofErr w:type="spellStart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Aso</w:t>
      </w:r>
      <w:proofErr w:type="spellEnd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</w:t>
      </w:r>
      <w:proofErr w:type="spellStart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Takachiho</w:t>
      </w:r>
      <w:proofErr w:type="spellEnd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</w:t>
      </w:r>
      <w:proofErr w:type="spellStart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Tsuetate</w:t>
      </w:r>
      <w:proofErr w:type="spellEnd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</w:t>
      </w:r>
      <w:proofErr w:type="spellStart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Onsen</w:t>
      </w:r>
      <w:proofErr w:type="spellEnd"/>
    </w:p>
    <w:p w14:paraId="3085A6C8" w14:textId="2888E483" w:rsidR="0005398C" w:rsidRPr="001C1B40" w:rsidRDefault="0005398C" w:rsidP="00C81C41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E1EFF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y salida con guía de habla </w:t>
      </w:r>
      <w:r w:rsidR="00BE2B3A"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hispana </w:t>
      </w:r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para visitar el cráter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Nakadake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y la pradera de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Kusasenrigahama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. Más tarde, traslado a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Takachiho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para recorrer su famosa garganta, seguido de un almuerzo en restaurante local. Por la tarde, visita al Santuario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Amano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Iwato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y a la cueva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Amano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Yasukawara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>. Llegada al hotel</w:t>
      </w:r>
      <w:r w:rsidR="009E1EFF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 w:rsidRPr="009E1EFF">
        <w:rPr>
          <w:rFonts w:asciiTheme="minorHAnsi" w:hAnsiTheme="minorHAnsi" w:cstheme="minorHAnsi"/>
          <w:b/>
          <w:color w:val="002060"/>
          <w:sz w:val="20"/>
          <w:szCs w:val="20"/>
        </w:rPr>
        <w:t>cena y alojamiento.</w:t>
      </w:r>
    </w:p>
    <w:p w14:paraId="6049996A" w14:textId="125C0D2B" w:rsidR="00C81C41" w:rsidRPr="009E1EFF" w:rsidRDefault="0005398C" w:rsidP="00C81C41">
      <w:pPr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9E1EF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Pr="009E1EFF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</w:t>
      </w:r>
      <w:r w:rsidRPr="009E1EF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l acceso al cráter puede estar restringido debido a la actividad volcánica y emisión de gases. No se recomienda la visita a personas con problemas respiratorios, asma o afecciones cardíacas. En ese caso, permanecerán en una zona de descanso durante la visita.</w:t>
      </w:r>
      <w:r w:rsidR="00C81C41" w:rsidRPr="009E1EF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</w:p>
    <w:p w14:paraId="028F6E33" w14:textId="77777777" w:rsidR="00C81C41" w:rsidRPr="00C572C8" w:rsidRDefault="00C81C41" w:rsidP="00C81C41">
      <w:pPr>
        <w:jc w:val="both"/>
        <w:rPr>
          <w:rFonts w:ascii="Arial" w:hAnsi="Arial" w:cs="Arial"/>
          <w:sz w:val="20"/>
          <w:szCs w:val="20"/>
          <w:lang w:eastAsia="fr-FR"/>
        </w:rPr>
      </w:pPr>
    </w:p>
    <w:p w14:paraId="1CCC6D11" w14:textId="0A286612" w:rsidR="0005398C" w:rsidRPr="005B076D" w:rsidRDefault="008C63E8" w:rsidP="00C81C41">
      <w:pPr>
        <w:jc w:val="both"/>
        <w:rPr>
          <w:rFonts w:asciiTheme="minorHAnsi" w:eastAsia="Arial" w:hAnsiTheme="minorHAnsi" w:cstheme="minorHAnsi"/>
          <w:b/>
          <w:color w:val="FF0000"/>
          <w:lang w:val="en-US" w:eastAsia="en-US" w:bidi="en-U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Tsuetate</w:t>
      </w:r>
      <w:proofErr w:type="spellEnd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</w:t>
      </w:r>
      <w:proofErr w:type="spellStart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Onsen</w:t>
      </w:r>
      <w:proofErr w:type="spellEnd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</w:t>
      </w:r>
      <w:proofErr w:type="spellStart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Beppu</w:t>
      </w:r>
      <w:proofErr w:type="spellEnd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</w:t>
      </w:r>
      <w:r w:rsidR="0005398C" w:rsidRPr="005B076D">
        <w:rPr>
          <w:rFonts w:asciiTheme="minorHAnsi" w:eastAsia="Arial" w:hAnsiTheme="minorHAnsi" w:cstheme="minorHAnsi"/>
          <w:color w:val="002060"/>
          <w:lang w:val="en-US" w:eastAsia="en-US" w:bidi="en-US"/>
        </w:rPr>
        <w:t>(actividad opcional en baño arena termal frente al mar)</w:t>
      </w:r>
    </w:p>
    <w:p w14:paraId="321CA85C" w14:textId="7BFC65AB" w:rsidR="0005398C" w:rsidRPr="001C1B40" w:rsidRDefault="0005398C" w:rsidP="00C81C41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E1EFF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y salida en vehículo privado hacia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Beppu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. A la llegada, visita al mirador de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Yukemuri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y a los famosos “infiernos” termales,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Umi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Jigoku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Chinoike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C1B40">
        <w:rPr>
          <w:rFonts w:asciiTheme="minorHAnsi" w:hAnsiTheme="minorHAnsi" w:cstheme="minorHAnsi"/>
          <w:color w:val="002060"/>
          <w:sz w:val="20"/>
          <w:szCs w:val="20"/>
        </w:rPr>
        <w:t>Jigoku</w:t>
      </w:r>
      <w:proofErr w:type="spellEnd"/>
      <w:r w:rsidRPr="001C1B40">
        <w:rPr>
          <w:rFonts w:asciiTheme="minorHAnsi" w:hAnsiTheme="minorHAnsi" w:cstheme="minorHAnsi"/>
          <w:color w:val="002060"/>
          <w:sz w:val="20"/>
          <w:szCs w:val="20"/>
        </w:rPr>
        <w:t>. Almuerzo</w:t>
      </w:r>
      <w:r w:rsidR="009E1EFF">
        <w:rPr>
          <w:rFonts w:asciiTheme="minorHAnsi" w:hAnsiTheme="minorHAnsi" w:cstheme="minorHAnsi"/>
          <w:color w:val="002060"/>
          <w:sz w:val="20"/>
          <w:szCs w:val="20"/>
        </w:rPr>
        <w:t>. M</w:t>
      </w:r>
      <w:r w:rsidRPr="001C1B40">
        <w:rPr>
          <w:rFonts w:asciiTheme="minorHAnsi" w:hAnsiTheme="minorHAnsi" w:cstheme="minorHAnsi"/>
          <w:color w:val="002060"/>
          <w:sz w:val="20"/>
          <w:szCs w:val="20"/>
        </w:rPr>
        <w:t xml:space="preserve">ás tarde, tiempo libre en el hotel. </w:t>
      </w:r>
      <w:r w:rsidRPr="009E1EFF">
        <w:rPr>
          <w:rFonts w:asciiTheme="minorHAnsi" w:hAnsiTheme="minorHAnsi" w:cstheme="minorHAnsi"/>
          <w:b/>
          <w:color w:val="002060"/>
          <w:sz w:val="20"/>
          <w:szCs w:val="20"/>
        </w:rPr>
        <w:t>Cena y alojamiento</w:t>
      </w:r>
      <w:r w:rsidRPr="001C1B4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0C06E4B9" w14:textId="5E023489" w:rsidR="00C81C41" w:rsidRPr="009E1EFF" w:rsidRDefault="0005398C" w:rsidP="00C81C41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9E1EFF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 Puedes añadir la e</w:t>
      </w:r>
      <w:r w:rsidRPr="009E1EF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xperiencia de baño de arena termal frente al mar, incluyendo el traslado al </w:t>
      </w:r>
      <w:proofErr w:type="spellStart"/>
      <w:r w:rsidRPr="009E1EFF">
        <w:rPr>
          <w:rFonts w:asciiTheme="minorHAnsi" w:hAnsiTheme="minorHAnsi" w:cstheme="minorHAnsi"/>
          <w:b/>
          <w:color w:val="002060"/>
          <w:sz w:val="20"/>
          <w:szCs w:val="20"/>
        </w:rPr>
        <w:t>onsen</w:t>
      </w:r>
      <w:proofErr w:type="spellEnd"/>
      <w:r w:rsidR="009E1EF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</w:t>
      </w:r>
      <w:proofErr w:type="spellStart"/>
      <w:r w:rsidR="009E1EFF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="009E1EF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)</w:t>
      </w:r>
      <w:r w:rsidRPr="009E1EFF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7F813BCF" w14:textId="77777777" w:rsidR="00C81C41" w:rsidRPr="00B82CFB" w:rsidRDefault="00C81C41" w:rsidP="00C81C41">
      <w:pPr>
        <w:jc w:val="both"/>
        <w:rPr>
          <w:rFonts w:ascii="Arial" w:hAnsi="Arial" w:cs="Arial"/>
          <w:sz w:val="20"/>
          <w:szCs w:val="20"/>
          <w:lang w:eastAsia="fr-FR"/>
        </w:rPr>
      </w:pPr>
    </w:p>
    <w:p w14:paraId="2DF9E611" w14:textId="5667387D" w:rsidR="0005398C" w:rsidRPr="005B076D" w:rsidRDefault="008C63E8" w:rsidP="0005398C">
      <w:pPr>
        <w:jc w:val="both"/>
        <w:rPr>
          <w:rFonts w:asciiTheme="minorHAnsi" w:eastAsia="Arial" w:hAnsiTheme="minorHAnsi" w:cstheme="minorHAnsi"/>
          <w:b/>
          <w:color w:val="FF0000"/>
          <w:lang w:val="en-US" w:eastAsia="en-US" w:bidi="en-US"/>
        </w:rPr>
      </w:pPr>
      <w:r w:rsidRPr="001770B1">
        <w:rPr>
          <w:rStyle w:val="DanmeroCar"/>
          <w:bCs/>
          <w:sz w:val="24"/>
          <w:szCs w:val="24"/>
        </w:rPr>
        <w:lastRenderedPageBreak/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Beppu</w:t>
      </w:r>
      <w:proofErr w:type="spellEnd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Fukuoka u Oita </w:t>
      </w:r>
      <w:r w:rsidR="00654D98" w:rsidRPr="005B076D">
        <w:rPr>
          <w:rFonts w:asciiTheme="minorHAnsi" w:eastAsia="Arial" w:hAnsiTheme="minorHAnsi" w:cstheme="minorHAnsi"/>
          <w:color w:val="002060"/>
          <w:lang w:val="en-US" w:eastAsia="en-US" w:bidi="en-US"/>
        </w:rPr>
        <w:t>(</w:t>
      </w:r>
      <w:proofErr w:type="spellStart"/>
      <w:r w:rsidR="00654D98" w:rsidRPr="005B076D">
        <w:rPr>
          <w:rFonts w:asciiTheme="minorHAnsi" w:eastAsia="Arial" w:hAnsiTheme="minorHAnsi" w:cstheme="minorHAnsi"/>
          <w:color w:val="002060"/>
          <w:lang w:val="en-US" w:eastAsia="en-US" w:bidi="en-US"/>
        </w:rPr>
        <w:t>vuelo</w:t>
      </w:r>
      <w:proofErr w:type="spellEnd"/>
      <w:r w:rsidR="00654D98" w:rsidRPr="005B076D">
        <w:rPr>
          <w:rFonts w:asciiTheme="minorHAnsi" w:eastAsia="Arial" w:hAnsiTheme="minorHAnsi" w:cstheme="minorHAnsi"/>
          <w:color w:val="002060"/>
          <w:lang w:val="en-US" w:eastAsia="en-US" w:bidi="en-US"/>
        </w:rPr>
        <w:t xml:space="preserve"> </w:t>
      </w:r>
      <w:proofErr w:type="spellStart"/>
      <w:r w:rsidR="00654D98" w:rsidRPr="005B076D">
        <w:rPr>
          <w:rFonts w:asciiTheme="minorHAnsi" w:eastAsia="Arial" w:hAnsiTheme="minorHAnsi" w:cstheme="minorHAnsi"/>
          <w:color w:val="002060"/>
          <w:lang w:val="en-US" w:eastAsia="en-US" w:bidi="en-US"/>
        </w:rPr>
        <w:t>interno</w:t>
      </w:r>
      <w:proofErr w:type="spellEnd"/>
      <w:r w:rsidR="00654D98" w:rsidRPr="005B076D">
        <w:rPr>
          <w:rFonts w:asciiTheme="minorHAnsi" w:eastAsia="Arial" w:hAnsiTheme="minorHAnsi" w:cstheme="minorHAnsi"/>
          <w:color w:val="002060"/>
          <w:lang w:val="en-US" w:eastAsia="en-US" w:bidi="en-US"/>
        </w:rPr>
        <w:t>)</w:t>
      </w:r>
      <w:r w:rsidR="009621EA" w:rsidRPr="005B076D">
        <w:rPr>
          <w:rFonts w:asciiTheme="minorHAnsi" w:eastAsia="Arial" w:hAnsiTheme="minorHAnsi" w:cstheme="minorHAnsi"/>
          <w:b/>
          <w:color w:val="002060"/>
          <w:lang w:val="en-US" w:eastAsia="en-US" w:bidi="en-US"/>
        </w:rPr>
        <w:t xml:space="preserve"> </w:t>
      </w:r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– </w:t>
      </w:r>
      <w:proofErr w:type="spellStart"/>
      <w:r w:rsidR="0005398C" w:rsidRPr="005B076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Tokio</w:t>
      </w:r>
      <w:proofErr w:type="spellEnd"/>
    </w:p>
    <w:p w14:paraId="7A04A3E4" w14:textId="7C743834" w:rsidR="0005398C" w:rsidRPr="0005398C" w:rsidRDefault="0005398C" w:rsidP="0005398C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C1B40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Desayuno </w:t>
      </w:r>
      <w:r w:rsidRPr="001C1B4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y traslado al aeropuerto de Fukuoka u </w:t>
      </w:r>
      <w:proofErr w:type="spellStart"/>
      <w:r w:rsidRPr="001C1B40">
        <w:rPr>
          <w:rFonts w:asciiTheme="minorHAnsi" w:hAnsiTheme="minorHAnsi" w:cstheme="minorHAnsi"/>
          <w:bCs/>
          <w:color w:val="002060"/>
          <w:sz w:val="20"/>
          <w:szCs w:val="20"/>
        </w:rPr>
        <w:t>Oita</w:t>
      </w:r>
      <w:proofErr w:type="spellEnd"/>
      <w:r w:rsidRPr="001C1B4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para tomar el vuelo </w:t>
      </w:r>
      <w:r w:rsidR="00654D98" w:rsidRPr="001C1B4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(incluido) </w:t>
      </w:r>
      <w:r w:rsidRPr="001C1B4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con destino a Tokio. Llegada al aeropuerto de Haneda, recepción por </w:t>
      </w:r>
      <w:r w:rsidR="00654D98" w:rsidRPr="001C1B40">
        <w:rPr>
          <w:rFonts w:asciiTheme="minorHAnsi" w:hAnsiTheme="minorHAnsi" w:cstheme="minorHAnsi"/>
          <w:bCs/>
          <w:color w:val="002060"/>
          <w:sz w:val="20"/>
          <w:szCs w:val="20"/>
        </w:rPr>
        <w:t>nuestro representante de habla hispana</w:t>
      </w:r>
      <w:r w:rsidRPr="001C1B4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y traslado al hotel.</w:t>
      </w:r>
      <w:r w:rsidRPr="001C1B40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Alojamiento</w:t>
      </w:r>
      <w:r w:rsidR="00654D98">
        <w:t>.</w:t>
      </w:r>
    </w:p>
    <w:p w14:paraId="0CC1A676" w14:textId="3BE27739" w:rsidR="00C81C41" w:rsidRPr="009C72F8" w:rsidRDefault="00C81C41" w:rsidP="00C81C41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EB04179" w14:textId="46150EB4" w:rsidR="00C81C41" w:rsidRPr="008C63E8" w:rsidRDefault="008C63E8" w:rsidP="00C81C41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9621EA">
        <w:rPr>
          <w:rFonts w:asciiTheme="minorHAnsi" w:eastAsia="Arial" w:hAnsiTheme="minorHAnsi" w:cstheme="minorHAnsi"/>
          <w:b/>
          <w:color w:val="FF0000"/>
        </w:rPr>
        <w:t>Tokio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794A7688" w14:textId="5F884DA6" w:rsidR="00C81C41" w:rsidRPr="001C1B40" w:rsidRDefault="009621EA" w:rsidP="00C81C41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1C1B40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Desayuno en el hotel. </w:t>
      </w:r>
      <w:r w:rsidRPr="001C1B4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Encuentro en el lobby con asistente de habla hispana y traslado en vehículo privado al Aeropuerto de Haneda o </w:t>
      </w:r>
      <w:proofErr w:type="spellStart"/>
      <w:r w:rsidRPr="001C1B40">
        <w:rPr>
          <w:rFonts w:asciiTheme="minorHAnsi" w:hAnsiTheme="minorHAnsi" w:cstheme="minorHAnsi"/>
          <w:bCs/>
          <w:color w:val="002060"/>
          <w:sz w:val="20"/>
          <w:szCs w:val="20"/>
        </w:rPr>
        <w:t>Narita</w:t>
      </w:r>
      <w:proofErr w:type="spellEnd"/>
      <w:r w:rsidRPr="001C1B4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para tomar el vuelo de salida.</w:t>
      </w:r>
      <w:r w:rsidRPr="001C1B40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Fin de los servicios.</w:t>
      </w:r>
    </w:p>
    <w:p w14:paraId="7B4A9BE8" w14:textId="77777777" w:rsidR="00F2306B" w:rsidRPr="009F5AAB" w:rsidRDefault="00F2306B" w:rsidP="009F5AA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lang w:eastAsia="es-E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16E5412B" w:rsidR="00664597" w:rsidRDefault="004D6EEE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07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49EBD7C0" w:rsidR="00664597" w:rsidRPr="00DC6188" w:rsidRDefault="004D6EEE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07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5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y </w:t>
      </w:r>
      <w:r w:rsidR="002B0BD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ena</w:t>
      </w:r>
      <w:r w:rsidR="002B0BD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.</w:t>
      </w:r>
    </w:p>
    <w:p w14:paraId="49711FA6" w14:textId="7EAECC1F" w:rsidR="00664597" w:rsidRPr="00DC6188" w:rsidRDefault="0066459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  <w:r w:rsidR="00C4498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n asistente en español</w:t>
      </w:r>
    </w:p>
    <w:p w14:paraId="13D7F222" w14:textId="07C9E64A" w:rsidR="00664597" w:rsidRPr="00DC6188" w:rsidRDefault="006E45A2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uía en español</w:t>
      </w:r>
      <w:r w:rsidR="00C4498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urante todo el recorrido</w:t>
      </w:r>
    </w:p>
    <w:p w14:paraId="2BE8C8DB" w14:textId="77777777" w:rsidR="006E45A2" w:rsidRPr="006E45A2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Asistencia en español por nuestro representante en Japón</w:t>
      </w:r>
    </w:p>
    <w:p w14:paraId="6B12768E" w14:textId="44B3CF72" w:rsidR="00C4498F" w:rsidRDefault="00C4498F" w:rsidP="008F5A3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1 vuelo interno en clase turista de Fukuoka - Tokio (equipaje permitido por persona de 20kg)</w:t>
      </w:r>
    </w:p>
    <w:p w14:paraId="70FD1EB2" w14:textId="65A44C5D" w:rsidR="002B0BDD" w:rsidRPr="00161788" w:rsidRDefault="006E45A2" w:rsidP="008F5A3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16178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anejo de 1 maleta (2</w:t>
      </w:r>
      <w:r w:rsidR="00C4498F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0</w:t>
      </w:r>
      <w:r w:rsidRPr="0016178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kg)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7173F71C" w14:textId="7FE344F3" w:rsidR="00C4498F" w:rsidRDefault="00C4498F" w:rsidP="00D8686B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/>
        </w:rPr>
        <w:t>Suplemento por algún cambio posterior a 60 días antes de</w:t>
      </w:r>
      <w:r w:rsidR="00397FEE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</w:t>
      </w:r>
      <w:r>
        <w:rPr>
          <w:rFonts w:asciiTheme="minorHAnsi" w:hAnsiTheme="minorHAnsi" w:cstheme="minorHAnsi"/>
          <w:color w:val="002060"/>
          <w:sz w:val="20"/>
          <w:szCs w:val="20"/>
          <w:lang w:val="es-MX"/>
        </w:rPr>
        <w:t>la reserva</w:t>
      </w:r>
    </w:p>
    <w:p w14:paraId="08A30834" w14:textId="12E51EF5" w:rsidR="00162819" w:rsidRDefault="00D8686B" w:rsidP="00563CA7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397FEE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Suplemento para traslados nocturnos </w:t>
      </w:r>
      <w:r w:rsidR="00397FEE" w:rsidRPr="00397FEE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de llegada a Fukuoka </w:t>
      </w:r>
      <w:r w:rsidRPr="00397FEE">
        <w:rPr>
          <w:rFonts w:asciiTheme="minorHAnsi" w:hAnsiTheme="minorHAnsi" w:cstheme="minorHAnsi"/>
          <w:color w:val="002060"/>
          <w:sz w:val="20"/>
          <w:szCs w:val="20"/>
          <w:lang w:val="es-MX"/>
        </w:rPr>
        <w:t>(entre las 22:00hrs y las 06:</w:t>
      </w:r>
      <w:r w:rsidR="00397FEE" w:rsidRPr="00397FEE">
        <w:rPr>
          <w:rFonts w:asciiTheme="minorHAnsi" w:hAnsiTheme="minorHAnsi" w:cstheme="minorHAnsi"/>
          <w:color w:val="002060"/>
          <w:sz w:val="20"/>
          <w:szCs w:val="20"/>
          <w:lang w:val="es-MX"/>
        </w:rPr>
        <w:t>3</w:t>
      </w:r>
      <w:r w:rsidRPr="00397FEE">
        <w:rPr>
          <w:rFonts w:asciiTheme="minorHAnsi" w:hAnsiTheme="minorHAnsi" w:cstheme="minorHAnsi"/>
          <w:color w:val="002060"/>
          <w:sz w:val="20"/>
          <w:szCs w:val="20"/>
          <w:lang w:val="es-MX"/>
        </w:rPr>
        <w:t>0hrs</w:t>
      </w:r>
      <w:r w:rsidR="00397FEE">
        <w:rPr>
          <w:rFonts w:asciiTheme="minorHAnsi" w:hAnsiTheme="minorHAnsi" w:cstheme="minorHAnsi"/>
          <w:color w:val="002060"/>
          <w:sz w:val="20"/>
          <w:szCs w:val="20"/>
          <w:lang w:val="es-MX"/>
        </w:rPr>
        <w:t>)</w:t>
      </w:r>
    </w:p>
    <w:p w14:paraId="7AE14A68" w14:textId="6D4B435A" w:rsidR="00397FEE" w:rsidRPr="00397FEE" w:rsidRDefault="00397FEE" w:rsidP="00563CA7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Suplemento para traslados de salida en Tokio (entre 01:00hrs y las 10:30hrs desde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/>
        </w:rPr>
        <w:t>Narita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/>
        </w:rPr>
        <w:t>) y (entre 01:00hrs y las 09:30hrs desde Haneda).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4769B8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0"/>
    <w:p w14:paraId="79FF0D9D" w14:textId="2A4B04F1" w:rsidR="003D132A" w:rsidRPr="004769B8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AD533E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AD533E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Japón.</w:t>
      </w:r>
    </w:p>
    <w:p w14:paraId="1C1D9A86" w14:textId="77777777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</w:p>
    <w:p w14:paraId="4C296DD8" w14:textId="28F27FDF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</w:p>
    <w:p w14:paraId="03BC64C9" w14:textId="73A5E52D" w:rsidR="00603FF5" w:rsidRPr="005B1311" w:rsidRDefault="00603FF5" w:rsidP="00C4498F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El máximo permitido es de 4 habitaciones o 8 pasajeros viajando juntos</w:t>
      </w:r>
      <w:r w:rsidR="005B1311" w:rsidRPr="00464A67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.</w:t>
      </w:r>
    </w:p>
    <w:p w14:paraId="48BF42F0" w14:textId="4CC9899B" w:rsidR="005B1311" w:rsidRPr="00464A67" w:rsidRDefault="005B1311" w:rsidP="005B1311">
      <w:pPr>
        <w:pStyle w:val="Prrafodelista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n-US" w:bidi="en-US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n-US" w:bidi="en-US"/>
        </w:rPr>
        <w:t xml:space="preserve">A partir de 6 pasajeros, las visitas se realizan en taxi, coche privado, </w:t>
      </w:r>
      <w:proofErr w:type="spellStart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n-US" w:bidi="en-US"/>
        </w:rPr>
        <w:t>minibus</w:t>
      </w:r>
      <w:proofErr w:type="spellEnd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n-US" w:bidi="en-US"/>
        </w:rPr>
        <w:t xml:space="preserve"> o autocar, con guía de habla española y entradas incluidas a los lugares señalados en el itinerario.</w:t>
      </w:r>
    </w:p>
    <w:p w14:paraId="6C77CA6D" w14:textId="4CF2EFD5" w:rsidR="005B1311" w:rsidRPr="00464A67" w:rsidRDefault="005B1311" w:rsidP="005B1311">
      <w:pPr>
        <w:pStyle w:val="Prrafodelista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n-US" w:bidi="en-US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n-US" w:bidi="en-US"/>
        </w:rPr>
        <w:t>Con menos de 5 pasajeros, las visitas se realizan en transporte público.</w:t>
      </w:r>
    </w:p>
    <w:p w14:paraId="3E55E1FD" w14:textId="6F032D59" w:rsidR="005B1311" w:rsidRPr="00092537" w:rsidRDefault="00DF2818" w:rsidP="00C4498F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El programa incluye 1 maleta de hasta 20 kg por persona. Una segunda maleta implica suplemento, máximo 2 maletas por persona.</w:t>
      </w:r>
    </w:p>
    <w:p w14:paraId="67EF8F3D" w14:textId="72FC7F29" w:rsidR="00092537" w:rsidRPr="00464A67" w:rsidRDefault="00092537" w:rsidP="00C4498F">
      <w:pPr>
        <w:pStyle w:val="NormalWeb"/>
        <w:numPr>
          <w:ilvl w:val="0"/>
          <w:numId w:val="16"/>
        </w:numPr>
        <w:spacing w:before="0" w:beforeAutospacing="0" w:after="0" w:afterAutospacing="0"/>
        <w:rPr>
          <w:lang w:eastAsia="en-US" w:bidi="en-US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 xml:space="preserve">El tour incluye un vuelo doméstico entre Fukuoka y Tokio. Se permiten 20 kg de equipaje facturado por persona. Excedentes son a cargo del pasajero (pago en destino). El </w:t>
      </w:r>
      <w:r w:rsidR="00511473" w:rsidRPr="00464A67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 xml:space="preserve">ticket de vuelo </w:t>
      </w:r>
      <w:r w:rsidRPr="00464A67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debe emitirse 60 días antes de la salida; después de esa fecha aplican gastos de cancelación por persona</w:t>
      </w:r>
      <w:r w:rsidR="00511473" w:rsidRPr="00464A67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 xml:space="preserve"> (consultar tarifa).</w:t>
      </w:r>
      <w:r w:rsidRPr="00464A67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 xml:space="preserve"> No se puede elegir ni cambiar el vuelo</w:t>
      </w:r>
      <w:r w:rsidR="00511473" w:rsidRPr="00464A67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.</w:t>
      </w:r>
    </w:p>
    <w:p w14:paraId="74AFD248" w14:textId="5F18E3A2" w:rsidR="00603FF5" w:rsidRPr="00464A67" w:rsidRDefault="00603FF5" w:rsidP="00464A67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64A6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ersonas con movilidad reducida, m</w:t>
      </w: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uchos lugares de Japón, hoteles y transportes no están adaptados para silla de ruedas. Cualquier gasto adicional de asistencia corre por cuenta del cliente.</w:t>
      </w:r>
    </w:p>
    <w:p w14:paraId="58E1A76D" w14:textId="069D17C8" w:rsidR="00A57742" w:rsidRPr="00464A67" w:rsidRDefault="00A57742" w:rsidP="00464A67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caso de que la conducta de un pasajero afecte la operación o genere molestias al grupo, se podrá excluir del tour sin reembolso.</w:t>
      </w:r>
    </w:p>
    <w:p w14:paraId="7C302A40" w14:textId="5EC476F1" w:rsidR="00603FF5" w:rsidRPr="00464A67" w:rsidRDefault="00603FF5" w:rsidP="00464A67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son </w:t>
      </w:r>
      <w:proofErr w:type="spellStart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dos camas). </w:t>
      </w:r>
    </w:p>
    <w:p w14:paraId="75D9656A" w14:textId="71297595" w:rsidR="00603FF5" w:rsidRPr="00464A67" w:rsidRDefault="00603FF5" w:rsidP="00464A67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>No se dispone de cama matrimonial</w:t>
      </w:r>
    </w:p>
    <w:p w14:paraId="301496B5" w14:textId="46BF4DBB" w:rsidR="00603FF5" w:rsidRPr="00464A67" w:rsidRDefault="00603FF5" w:rsidP="00464A67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 habitación individual puede ser más pequeña que la </w:t>
      </w:r>
      <w:proofErr w:type="spellStart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70BF9DB" w14:textId="77777777" w:rsidR="00A528DD" w:rsidRPr="00464A67" w:rsidRDefault="00A528DD" w:rsidP="00464A67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</w:t>
      </w:r>
      <w:proofErr w:type="spellStart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a partir de las 15:00hrs y </w:t>
      </w:r>
      <w:proofErr w:type="spellStart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sta las 12:00hrs (medio día).</w:t>
      </w:r>
    </w:p>
    <w:p w14:paraId="3213E87F" w14:textId="19027611" w:rsidR="00603FF5" w:rsidRPr="00464A67" w:rsidRDefault="00A528DD" w:rsidP="00464A67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ienen costo equivalente a una noche adicional y no están garantizados.</w:t>
      </w:r>
    </w:p>
    <w:p w14:paraId="0E781676" w14:textId="56872136" w:rsidR="00A528DD" w:rsidRPr="00464A67" w:rsidRDefault="00464A67" w:rsidP="00464A67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iCs/>
          <w:color w:val="002060"/>
          <w:sz w:val="20"/>
          <w:szCs w:val="20"/>
          <w:lang w:val="es-MX" w:eastAsia="es-MX"/>
        </w:rPr>
        <w:t xml:space="preserve">Dietas: </w:t>
      </w:r>
      <w:r w:rsidR="00A528DD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Japón no está adaptado para alergias alimentarias o dietas específicas. Se sugiere firmar la documentación expedida en destino. En caso de reacciones graves o riesgo de contaminación cruzada, recomendamos no incluir comidas en el programa.</w:t>
      </w:r>
    </w:p>
    <w:p w14:paraId="7E1F9407" w14:textId="4C047793" w:rsidR="005B1311" w:rsidRPr="00464A67" w:rsidRDefault="005B1311" w:rsidP="00464A67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ara vuelos con salida antes de las 11:30 desde Tokio (NRT o HND), es posible que no haya tiempo de desayunar. No se ofrece box lunch ni reembolso.</w:t>
      </w:r>
    </w:p>
    <w:p w14:paraId="5B795669" w14:textId="726F647B" w:rsidR="00C4498F" w:rsidRPr="00464A67" w:rsidRDefault="00A57742" w:rsidP="00464A67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2F7AA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los </w:t>
      </w:r>
      <w:proofErr w:type="spellStart"/>
      <w:r w:rsidRPr="002F7AA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</w:t>
      </w:r>
      <w:r w:rsidR="00C4498F" w:rsidRPr="002F7AA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sen</w:t>
      </w:r>
      <w:proofErr w:type="spellEnd"/>
      <w:r w:rsidR="00C4498F" w:rsidRPr="002F7AA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aguas termales) </w:t>
      </w: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e</w:t>
      </w:r>
      <w:r w:rsidR="00C4498F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drá disfrutar de baños termales japoneses en Monte Aso, </w:t>
      </w:r>
      <w:proofErr w:type="spellStart"/>
      <w:r w:rsidR="00C4498F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suetate</w:t>
      </w:r>
      <w:proofErr w:type="spellEnd"/>
      <w:r w:rsidR="00C4498F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C4498F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nsen</w:t>
      </w:r>
      <w:proofErr w:type="spellEnd"/>
      <w:r w:rsidR="00C4498F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="00C4498F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eppu</w:t>
      </w:r>
      <w:proofErr w:type="spellEnd"/>
      <w:r w:rsidR="00C4498F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</w:t>
      </w:r>
      <w:r w:rsidR="00C4498F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gunos alojamientos pueden restringir la entrada al </w:t>
      </w:r>
      <w:proofErr w:type="spellStart"/>
      <w:r w:rsidR="00C4498F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nsen</w:t>
      </w:r>
      <w:proofErr w:type="spellEnd"/>
      <w:r w:rsidR="00C4498F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personas con tatuajes</w:t>
      </w: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7754D4D3" w14:textId="2811FBA1" w:rsidR="00B23E7F" w:rsidRPr="00464A67" w:rsidRDefault="00B23E7F" w:rsidP="00770D30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</w:rPr>
        <w:t xml:space="preserve">Todas las habitaciones son </w:t>
      </w:r>
      <w:r w:rsidRPr="002F7AA0">
        <w:rPr>
          <w:rFonts w:asciiTheme="minorHAnsi" w:hAnsiTheme="minorHAnsi" w:cstheme="minorHAnsi"/>
          <w:color w:val="002060"/>
          <w:sz w:val="20"/>
          <w:szCs w:val="20"/>
        </w:rPr>
        <w:t>no fumadoras</w:t>
      </w:r>
      <w:r w:rsidRPr="00464A67">
        <w:rPr>
          <w:rFonts w:asciiTheme="minorHAnsi" w:hAnsiTheme="minorHAnsi" w:cstheme="minorHAnsi"/>
          <w:color w:val="002060"/>
          <w:sz w:val="20"/>
          <w:szCs w:val="20"/>
        </w:rPr>
        <w:t>. Si s</w:t>
      </w:r>
      <w:r w:rsidR="00873ACF" w:rsidRPr="00464A67">
        <w:rPr>
          <w:rFonts w:asciiTheme="minorHAnsi" w:hAnsiTheme="minorHAnsi" w:cstheme="minorHAnsi"/>
          <w:color w:val="002060"/>
          <w:sz w:val="20"/>
          <w:szCs w:val="20"/>
        </w:rPr>
        <w:t>e desea habitación de</w:t>
      </w:r>
      <w:r w:rsidRPr="00464A67">
        <w:rPr>
          <w:rFonts w:asciiTheme="minorHAnsi" w:hAnsiTheme="minorHAnsi" w:cstheme="minorHAnsi"/>
          <w:color w:val="002060"/>
          <w:sz w:val="20"/>
          <w:szCs w:val="20"/>
        </w:rPr>
        <w:t xml:space="preserve"> fumador, debe solicitarse </w:t>
      </w:r>
      <w:r w:rsidR="00873ACF" w:rsidRPr="00464A67">
        <w:rPr>
          <w:rFonts w:asciiTheme="minorHAnsi" w:hAnsiTheme="minorHAnsi" w:cstheme="minorHAnsi"/>
          <w:color w:val="002060"/>
          <w:sz w:val="20"/>
          <w:szCs w:val="20"/>
        </w:rPr>
        <w:t xml:space="preserve">con antelación y </w:t>
      </w:r>
      <w:r w:rsidRPr="00464A67">
        <w:rPr>
          <w:rFonts w:asciiTheme="minorHAnsi" w:hAnsiTheme="minorHAnsi" w:cstheme="minorHAnsi"/>
          <w:color w:val="002060"/>
          <w:sz w:val="20"/>
          <w:szCs w:val="20"/>
        </w:rPr>
        <w:t>no</w:t>
      </w:r>
      <w:r w:rsidR="00873ACF" w:rsidRPr="00464A67">
        <w:rPr>
          <w:rFonts w:asciiTheme="minorHAnsi" w:hAnsiTheme="minorHAnsi" w:cstheme="minorHAnsi"/>
          <w:color w:val="002060"/>
          <w:sz w:val="20"/>
          <w:szCs w:val="20"/>
        </w:rPr>
        <w:t xml:space="preserve"> está</w:t>
      </w:r>
      <w:r w:rsidRPr="00464A67">
        <w:rPr>
          <w:rFonts w:asciiTheme="minorHAnsi" w:hAnsiTheme="minorHAnsi" w:cstheme="minorHAnsi"/>
          <w:color w:val="002060"/>
          <w:sz w:val="20"/>
          <w:szCs w:val="20"/>
        </w:rPr>
        <w:t xml:space="preserve"> garantizado</w:t>
      </w:r>
    </w:p>
    <w:p w14:paraId="2B79652F" w14:textId="20DE9018" w:rsidR="004A71C4" w:rsidRPr="00464A67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mpuestos, peajes y estacionamientos incluidos.</w:t>
      </w:r>
    </w:p>
    <w:p w14:paraId="53FBF717" w14:textId="1F1E257B" w:rsidR="00C97D42" w:rsidRPr="00464A67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emana de Oro Japonesa - 29 abril al 06 de mayo </w:t>
      </w:r>
      <w:r w:rsidR="00F80819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026</w:t>
      </w:r>
    </w:p>
    <w:p w14:paraId="154AB06E" w14:textId="237FEA34" w:rsidR="00C97D42" w:rsidRPr="00464A67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Festividad </w:t>
      </w:r>
      <w:proofErr w:type="spellStart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bon</w:t>
      </w:r>
      <w:proofErr w:type="spellEnd"/>
      <w:r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- 13 al 16 agosto</w:t>
      </w:r>
      <w:r w:rsidR="00F80819" w:rsidRPr="00464A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2026</w:t>
      </w:r>
    </w:p>
    <w:p w14:paraId="5834336A" w14:textId="07B1022E" w:rsidR="003E57F8" w:rsidRPr="003E57F8" w:rsidRDefault="003E57F8" w:rsidP="005774D6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3E57F8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Cualquier modificación o corrección a una reserva confirmada, solicitada por la agencia o el pasajero dentro de los 25 días previos a la salida, generará un cargo adicional de 200 USD por reserva, sujeto a disponibilidad.</w:t>
      </w:r>
    </w:p>
    <w:p w14:paraId="24400E3B" w14:textId="448E1249" w:rsidR="004A71C4" w:rsidRPr="00464A67" w:rsidRDefault="004A71C4" w:rsidP="00307123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464A67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</w:t>
      </w:r>
      <w:r w:rsidR="00F2306B" w:rsidRPr="00464A67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aslados</w:t>
      </w:r>
    </w:p>
    <w:p w14:paraId="6F193582" w14:textId="63589A49" w:rsidR="004769B8" w:rsidRPr="00464A67" w:rsidRDefault="004A71C4" w:rsidP="00307123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</w:rPr>
        <w:t>Los t</w:t>
      </w:r>
      <w:r w:rsidR="00F2306B" w:rsidRPr="00464A67">
        <w:rPr>
          <w:rFonts w:asciiTheme="minorHAnsi" w:hAnsiTheme="minorHAnsi" w:cstheme="minorHAnsi"/>
          <w:color w:val="002060"/>
          <w:sz w:val="20"/>
          <w:szCs w:val="20"/>
        </w:rPr>
        <w:t xml:space="preserve">raslados de llegada y salida en servicio </w:t>
      </w:r>
      <w:r w:rsidRPr="00464A67">
        <w:rPr>
          <w:rFonts w:asciiTheme="minorHAnsi" w:hAnsiTheme="minorHAnsi" w:cstheme="minorHAnsi"/>
          <w:color w:val="002060"/>
          <w:sz w:val="20"/>
          <w:szCs w:val="20"/>
        </w:rPr>
        <w:t>compartido son</w:t>
      </w:r>
      <w:r w:rsidR="00F2306B" w:rsidRPr="00464A67">
        <w:rPr>
          <w:rFonts w:asciiTheme="minorHAnsi" w:hAnsiTheme="minorHAnsi" w:cstheme="minorHAnsi"/>
          <w:color w:val="002060"/>
          <w:sz w:val="20"/>
          <w:szCs w:val="20"/>
        </w:rPr>
        <w:t xml:space="preserve"> con asistente de habla </w:t>
      </w:r>
      <w:r w:rsidRPr="00464A67">
        <w:rPr>
          <w:rFonts w:asciiTheme="minorHAnsi" w:hAnsiTheme="minorHAnsi" w:cstheme="minorHAnsi"/>
          <w:color w:val="002060"/>
          <w:sz w:val="20"/>
          <w:szCs w:val="20"/>
        </w:rPr>
        <w:t>hispana. En algunos casos pueden incluir paradas adicionales y no ser directos al hotel o aeropuerto</w:t>
      </w:r>
      <w:r w:rsidR="00770D30" w:rsidRPr="00464A67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C2BB218" w14:textId="066CD8A6" w:rsidR="004769B8" w:rsidRPr="00464A67" w:rsidRDefault="00F2306B" w:rsidP="0034202F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</w:rPr>
        <w:t>Si los pasajeros llegan en vuelo distinto al informado sin previo aviso, el traslado queda cancelado</w:t>
      </w:r>
      <w:r w:rsidR="004769B8" w:rsidRPr="00464A67">
        <w:rPr>
          <w:rFonts w:asciiTheme="minorHAnsi" w:hAnsiTheme="minorHAnsi" w:cstheme="minorHAnsi"/>
          <w:color w:val="002060"/>
          <w:sz w:val="20"/>
          <w:szCs w:val="20"/>
        </w:rPr>
        <w:t>, sin opción a reembolso.</w:t>
      </w:r>
    </w:p>
    <w:p w14:paraId="26AEEA8B" w14:textId="416FE30C" w:rsidR="00F2306B" w:rsidRPr="00464A67" w:rsidRDefault="004769B8" w:rsidP="0034202F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64A67">
        <w:rPr>
          <w:rFonts w:asciiTheme="minorHAnsi" w:hAnsiTheme="minorHAnsi" w:cstheme="minorHAnsi"/>
          <w:color w:val="002060"/>
          <w:sz w:val="20"/>
          <w:szCs w:val="20"/>
        </w:rPr>
        <w:t>Aplica suplemento para t</w:t>
      </w:r>
      <w:r w:rsidR="00F2306B" w:rsidRPr="00464A67">
        <w:rPr>
          <w:rFonts w:asciiTheme="minorHAnsi" w:hAnsiTheme="minorHAnsi" w:cstheme="minorHAnsi"/>
          <w:color w:val="002060"/>
          <w:sz w:val="20"/>
          <w:szCs w:val="20"/>
        </w:rPr>
        <w:t>raslados a hoteles distintos del tou</w:t>
      </w:r>
      <w:r w:rsidRPr="00464A67">
        <w:rPr>
          <w:rFonts w:asciiTheme="minorHAnsi" w:hAnsiTheme="minorHAnsi" w:cstheme="minorHAnsi"/>
          <w:color w:val="002060"/>
          <w:sz w:val="20"/>
          <w:szCs w:val="20"/>
        </w:rPr>
        <w:t xml:space="preserve">r, consultar </w:t>
      </w:r>
      <w:proofErr w:type="spellStart"/>
      <w:r w:rsidRPr="00464A67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64A67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1D70BF37" w14:textId="77777777" w:rsidR="00770D30" w:rsidRPr="0034202F" w:rsidRDefault="00770D30" w:rsidP="0034202F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F7AA0">
        <w:rPr>
          <w:rFonts w:asciiTheme="minorHAnsi" w:hAnsiTheme="minorHAnsi" w:cstheme="minorHAnsi"/>
          <w:color w:val="002060"/>
          <w:sz w:val="20"/>
          <w:szCs w:val="20"/>
        </w:rPr>
        <w:t>Vuelos nocturnos o en horarios especiales pueden generar suplemento (consultar tarifas)</w:t>
      </w:r>
    </w:p>
    <w:p w14:paraId="2454C61C" w14:textId="4F35ED0B" w:rsidR="00472F81" w:rsidRDefault="00770D30" w:rsidP="0034202F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F7AA0">
        <w:rPr>
          <w:rFonts w:asciiTheme="minorHAnsi" w:hAnsiTheme="minorHAnsi" w:cstheme="minorHAnsi"/>
          <w:color w:val="002060"/>
          <w:sz w:val="20"/>
          <w:szCs w:val="20"/>
        </w:rPr>
        <w:t>Aplica suplemento en cambios en los vuelos informados previo a 60 días de la reserv</w:t>
      </w:r>
      <w:r w:rsidR="0034202F">
        <w:rPr>
          <w:rFonts w:asciiTheme="minorHAnsi" w:hAnsiTheme="minorHAnsi" w:cstheme="minorHAnsi"/>
          <w:color w:val="002060"/>
          <w:sz w:val="20"/>
          <w:szCs w:val="20"/>
        </w:rPr>
        <w:t>a.</w:t>
      </w:r>
    </w:p>
    <w:p w14:paraId="4BC3F5F5" w14:textId="77777777" w:rsidR="0034202F" w:rsidRPr="0034202F" w:rsidRDefault="0034202F" w:rsidP="0034202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38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1572"/>
        <w:gridCol w:w="3552"/>
        <w:gridCol w:w="437"/>
      </w:tblGrid>
      <w:tr w:rsidR="004401A1" w:rsidRPr="004401A1" w14:paraId="5BF4C9A9" w14:textId="77777777" w:rsidTr="004401A1">
        <w:trPr>
          <w:trHeight w:val="22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8175C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4401A1" w:rsidRPr="004401A1" w14:paraId="360314B6" w14:textId="77777777" w:rsidTr="004401A1">
        <w:trPr>
          <w:trHeight w:val="22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93CCC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E473D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F9C91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6435D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4401A1" w:rsidRPr="004401A1" w14:paraId="7F731B01" w14:textId="77777777" w:rsidTr="004401A1">
        <w:trPr>
          <w:trHeight w:val="22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E605C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385E3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FUKUOK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40E7D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ONTEREY FUKUOKA (29 </w:t>
            </w:r>
            <w:r w:rsidRPr="004401A1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C8DA7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401A1" w:rsidRPr="004401A1" w14:paraId="56DE4EC8" w14:textId="77777777" w:rsidTr="004401A1">
        <w:trPr>
          <w:trHeight w:val="22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FDF4F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6D3E9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NAGASAK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C4F03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NEW NAGASAKI (28 </w:t>
            </w:r>
            <w:r w:rsidRPr="004401A1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FF6DC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401A1" w:rsidRPr="004401A1" w14:paraId="09AC6B2C" w14:textId="77777777" w:rsidTr="004401A1">
        <w:trPr>
          <w:trHeight w:val="22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1280C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A2295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MT AS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DA03E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HAKUUN SANSO (23 </w:t>
            </w:r>
            <w:r w:rsidRPr="004401A1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95CDD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401A1" w:rsidRPr="004401A1" w14:paraId="2EC8B7E9" w14:textId="77777777" w:rsidTr="004401A1">
        <w:trPr>
          <w:trHeight w:val="22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82524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5ABBA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SUETATE ONSE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9A348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HIZENYA </w:t>
            </w: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 xml:space="preserve">(hab. japonesa o hab. japonesa con cama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A0182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401A1" w:rsidRPr="004401A1" w14:paraId="77A3AD71" w14:textId="77777777" w:rsidTr="004401A1">
        <w:trPr>
          <w:trHeight w:val="22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43DC2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22CB2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BEPP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96DC0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UGINOI - SORA KAN (37 </w:t>
            </w:r>
            <w:r w:rsidRPr="004401A1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4245B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401A1" w:rsidRPr="004401A1" w14:paraId="6403E57D" w14:textId="77777777" w:rsidTr="004401A1">
        <w:trPr>
          <w:trHeight w:val="22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1C7F4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0B7E1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AFD38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OME HOTEL (33 </w:t>
            </w:r>
            <w:r w:rsidRPr="004401A1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115F4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5345BDDD" w14:textId="77777777" w:rsidR="002B3762" w:rsidRDefault="002B3762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47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9"/>
        <w:gridCol w:w="1272"/>
        <w:gridCol w:w="1958"/>
      </w:tblGrid>
      <w:tr w:rsidR="004401A1" w:rsidRPr="004401A1" w14:paraId="6A7A3928" w14:textId="77777777" w:rsidTr="00F3401A">
        <w:trPr>
          <w:trHeight w:val="236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37DB4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4401A1" w:rsidRPr="004401A1" w14:paraId="1C0370AF" w14:textId="77777777" w:rsidTr="00F3401A">
        <w:trPr>
          <w:trHeight w:val="236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F9A68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02 PASAJEROS)</w:t>
            </w:r>
          </w:p>
        </w:tc>
      </w:tr>
      <w:tr w:rsidR="00F3401A" w:rsidRPr="004401A1" w14:paraId="7B0713AC" w14:textId="77777777" w:rsidTr="00F3401A">
        <w:trPr>
          <w:trHeight w:val="236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6A870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8B9BC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A5477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F3401A" w:rsidRPr="004401A1" w14:paraId="270728AD" w14:textId="77777777" w:rsidTr="00F3401A">
        <w:trPr>
          <w:trHeight w:val="236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AA166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CATEGORIA UNIC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E9FE5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38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8E5DC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4970</w:t>
            </w:r>
          </w:p>
        </w:tc>
      </w:tr>
      <w:tr w:rsidR="004401A1" w:rsidRPr="004401A1" w14:paraId="7D09FBA7" w14:textId="77777777" w:rsidTr="00F3401A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CAEAF" w14:textId="77777777" w:rsidR="00F3401A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440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</w:p>
          <w:p w14:paraId="58B04312" w14:textId="55DCD3F8" w:rsidR="004401A1" w:rsidRPr="004401A1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SEPTIEMBRE 2026</w:t>
            </w:r>
          </w:p>
        </w:tc>
      </w:tr>
      <w:tr w:rsidR="004401A1" w:rsidRPr="004401A1" w14:paraId="6AF3B5C2" w14:textId="77777777" w:rsidTr="00F3401A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82803" w14:textId="77777777" w:rsidR="004401A1" w:rsidRPr="004401A1" w:rsidRDefault="004401A1" w:rsidP="004401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401A1" w:rsidRPr="004401A1" w14:paraId="24A0764E" w14:textId="77777777" w:rsidTr="00F3401A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0B5F0" w14:textId="77777777" w:rsidR="004401A1" w:rsidRPr="004401A1" w:rsidRDefault="004401A1" w:rsidP="004401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401A1" w:rsidRPr="004401A1" w14:paraId="582A53D3" w14:textId="77777777" w:rsidTr="00F3401A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75811" w14:textId="77777777" w:rsidR="004401A1" w:rsidRPr="004401A1" w:rsidRDefault="004401A1" w:rsidP="004401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A4526AC" w14:textId="0CC496FC" w:rsidR="004401A1" w:rsidRDefault="004401A1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CE0FACA" w14:textId="0E020EE6" w:rsidR="00BB683C" w:rsidRDefault="00BB683C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002363F" w14:textId="77777777" w:rsidR="00BB683C" w:rsidRPr="00502763" w:rsidRDefault="00BB683C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372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</w:tblGrid>
      <w:tr w:rsidR="004401A1" w:rsidRPr="004401A1" w14:paraId="23A8CEFE" w14:textId="77777777" w:rsidTr="00ED3F4C">
        <w:trPr>
          <w:trHeight w:val="244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93BD3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4401A1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MIÉRCOLES </w:t>
            </w:r>
            <w:r w:rsidRPr="004401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</w:t>
            </w:r>
          </w:p>
        </w:tc>
      </w:tr>
      <w:tr w:rsidR="004401A1" w:rsidRPr="004401A1" w14:paraId="596B128E" w14:textId="77777777" w:rsidTr="00ED3F4C">
        <w:trPr>
          <w:trHeight w:val="27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19A8BD" w14:textId="77777777" w:rsidR="004401A1" w:rsidRPr="004401A1" w:rsidRDefault="004401A1" w:rsidP="004401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01 ABRIL 2026</w:t>
            </w:r>
            <w:r w:rsidRPr="004401A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13 MAYO 2026 </w:t>
            </w:r>
            <w:r w:rsidRPr="004401A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>08 JULIO 2026</w:t>
            </w:r>
            <w:r w:rsidRPr="004401A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19 AGOSTO 2026 </w:t>
            </w:r>
            <w:r w:rsidRPr="004401A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09 SEPTIEMBRE 2026 </w:t>
            </w:r>
          </w:p>
        </w:tc>
      </w:tr>
      <w:tr w:rsidR="004401A1" w:rsidRPr="004401A1" w14:paraId="39A9E4E7" w14:textId="77777777" w:rsidTr="00ED3F4C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3BEC1" w14:textId="77777777" w:rsidR="004401A1" w:rsidRPr="004401A1" w:rsidRDefault="004401A1" w:rsidP="004401A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401A1" w:rsidRPr="004401A1" w14:paraId="585C910B" w14:textId="77777777" w:rsidTr="00ED3F4C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F563F" w14:textId="77777777" w:rsidR="004401A1" w:rsidRPr="004401A1" w:rsidRDefault="004401A1" w:rsidP="004401A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401A1" w:rsidRPr="004401A1" w14:paraId="7CBB22C6" w14:textId="77777777" w:rsidTr="00ED3F4C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52AE2" w14:textId="77777777" w:rsidR="004401A1" w:rsidRPr="004401A1" w:rsidRDefault="004401A1" w:rsidP="004401A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401A1" w:rsidRPr="004401A1" w14:paraId="42E02695" w14:textId="77777777" w:rsidTr="00ED3F4C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1FDBE" w14:textId="77777777" w:rsidR="004401A1" w:rsidRPr="004401A1" w:rsidRDefault="004401A1" w:rsidP="004401A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7B8F9DC" w14:textId="25739CD7" w:rsidR="005A65DE" w:rsidRDefault="004401A1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EB5CCC3" wp14:editId="5F54A2C8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1352620" cy="46357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C31F1" w14:textId="4CF5BD77" w:rsidR="004401A1" w:rsidRDefault="004401A1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18ED174" w14:textId="4F060E74" w:rsidR="004401A1" w:rsidRDefault="004401A1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66564A3" w14:textId="6AD29BA7" w:rsidR="004401A1" w:rsidRDefault="004401A1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48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6"/>
        <w:gridCol w:w="96"/>
        <w:gridCol w:w="111"/>
        <w:gridCol w:w="410"/>
      </w:tblGrid>
      <w:tr w:rsidR="004401A1" w:rsidRPr="004401A1" w14:paraId="314C1569" w14:textId="77777777" w:rsidTr="00ED3F4C">
        <w:trPr>
          <w:trHeight w:val="191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695C3" w14:textId="77777777" w:rsidR="004401A1" w:rsidRPr="004401A1" w:rsidRDefault="004401A1" w:rsidP="004401A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EN USD, MÍNIMO 2 PAX </w:t>
            </w:r>
          </w:p>
        </w:tc>
      </w:tr>
      <w:tr w:rsidR="004401A1" w:rsidRPr="004401A1" w14:paraId="03BDFEE4" w14:textId="77777777" w:rsidTr="00ED3F4C">
        <w:trPr>
          <w:trHeight w:val="1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EDE2021" w14:textId="7AFF36B1" w:rsidR="004401A1" w:rsidRPr="004401A1" w:rsidRDefault="00ED3F4C" w:rsidP="004401A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. Vuelo de llegada a Fukuoka entre las 22: 00hrs y 06:30 </w:t>
            </w:r>
            <w:proofErr w:type="spellStart"/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>hrs</w:t>
            </w:r>
            <w:proofErr w:type="spellEnd"/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 desde el apto, precio por reserva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37AAA" w14:textId="77777777" w:rsidR="004401A1" w:rsidRPr="004401A1" w:rsidRDefault="004401A1" w:rsidP="004401A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59C14" w14:textId="77777777" w:rsidR="004401A1" w:rsidRPr="004401A1" w:rsidRDefault="004401A1" w:rsidP="004401A1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1A0AE" w14:textId="77777777" w:rsidR="004401A1" w:rsidRPr="004401A1" w:rsidRDefault="004401A1" w:rsidP="004401A1">
            <w:pPr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4401A1" w:rsidRPr="004401A1" w14:paraId="1E3A30BA" w14:textId="77777777" w:rsidTr="00ED3F4C">
        <w:trPr>
          <w:trHeight w:val="1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AE835D7" w14:textId="3FD4DF20" w:rsidR="004401A1" w:rsidRPr="004401A1" w:rsidRDefault="00ED3F4C" w:rsidP="004401A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 vuelo de salida desde Tokio entre la 01:00hrs y las 10:30hrs desde </w:t>
            </w:r>
            <w:proofErr w:type="spellStart"/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>Narita</w:t>
            </w:r>
            <w:proofErr w:type="spellEnd"/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 y entre la 01:00 y las 09:30 desde Haneda, precio por reserva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637BF" w14:textId="77777777" w:rsidR="004401A1" w:rsidRPr="004401A1" w:rsidRDefault="004401A1" w:rsidP="004401A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56E88" w14:textId="77777777" w:rsidR="004401A1" w:rsidRPr="004401A1" w:rsidRDefault="004401A1" w:rsidP="004401A1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E3093" w14:textId="77777777" w:rsidR="004401A1" w:rsidRPr="004401A1" w:rsidRDefault="004401A1" w:rsidP="004401A1">
            <w:pPr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4401A1" w:rsidRPr="004401A1" w14:paraId="65CF05BF" w14:textId="77777777" w:rsidTr="00ED3F4C">
        <w:trPr>
          <w:trHeight w:val="1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96C0153" w14:textId="3738E9FD" w:rsidR="004401A1" w:rsidRPr="004401A1" w:rsidRDefault="00ED3F4C" w:rsidP="004401A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Penalidad por cancelación 60 días antes de la salida, precio por persona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B9801" w14:textId="77777777" w:rsidR="004401A1" w:rsidRPr="004401A1" w:rsidRDefault="004401A1" w:rsidP="004401A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349D0" w14:textId="77777777" w:rsidR="004401A1" w:rsidRPr="004401A1" w:rsidRDefault="004401A1" w:rsidP="004401A1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37653" w14:textId="77777777" w:rsidR="004401A1" w:rsidRPr="004401A1" w:rsidRDefault="004401A1" w:rsidP="004401A1">
            <w:pPr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  <w:t>290</w:t>
            </w:r>
          </w:p>
        </w:tc>
      </w:tr>
    </w:tbl>
    <w:p w14:paraId="17B6E836" w14:textId="5EF72B12" w:rsidR="004401A1" w:rsidRDefault="004401A1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49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7"/>
        <w:gridCol w:w="840"/>
      </w:tblGrid>
      <w:tr w:rsidR="004401A1" w:rsidRPr="004401A1" w14:paraId="273F0D3D" w14:textId="77777777" w:rsidTr="00ED3F4C">
        <w:trPr>
          <w:trHeight w:val="22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730FC" w14:textId="77777777" w:rsidR="004401A1" w:rsidRPr="004401A1" w:rsidRDefault="004401A1" w:rsidP="004401A1">
            <w:pPr>
              <w:jc w:val="center"/>
              <w:rPr>
                <w:rFonts w:ascii="Calibri" w:hAnsi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EXPERIENCIA EN BAÑO DE ARENA TERMAL </w:t>
            </w:r>
          </w:p>
        </w:tc>
      </w:tr>
      <w:tr w:rsidR="004401A1" w:rsidRPr="004401A1" w14:paraId="428852D3" w14:textId="77777777" w:rsidTr="00ED3F4C">
        <w:trPr>
          <w:trHeight w:val="237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BA0E5" w14:textId="77777777" w:rsidR="004401A1" w:rsidRPr="004401A1" w:rsidRDefault="004401A1" w:rsidP="004401A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, MÍNIMO 2 PERSONAS </w:t>
            </w:r>
          </w:p>
        </w:tc>
      </w:tr>
      <w:tr w:rsidR="004401A1" w:rsidRPr="004401A1" w14:paraId="2C0D87D9" w14:textId="77777777" w:rsidTr="00ED3F4C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E3622" w14:textId="4C734231" w:rsidR="004401A1" w:rsidRPr="004401A1" w:rsidRDefault="00ED3F4C" w:rsidP="004401A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Precio por adult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F62C9" w14:textId="77777777" w:rsidR="004401A1" w:rsidRPr="004401A1" w:rsidRDefault="004401A1" w:rsidP="004401A1">
            <w:pPr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4401A1" w:rsidRPr="004401A1" w14:paraId="021FE887" w14:textId="77777777" w:rsidTr="00ED3F4C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15D9C" w14:textId="501080AF" w:rsidR="004401A1" w:rsidRPr="004401A1" w:rsidRDefault="00ED3F4C" w:rsidP="004401A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Precio por menor de 6 a 11 año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0F1FB" w14:textId="77777777" w:rsidR="004401A1" w:rsidRPr="004401A1" w:rsidRDefault="004401A1" w:rsidP="004401A1">
            <w:pPr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</w:tbl>
    <w:p w14:paraId="56A775F1" w14:textId="716477CA" w:rsidR="004401A1" w:rsidRDefault="004401A1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5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8"/>
        <w:gridCol w:w="572"/>
      </w:tblGrid>
      <w:tr w:rsidR="004401A1" w:rsidRPr="004401A1" w14:paraId="124E3977" w14:textId="77777777" w:rsidTr="00ED3F4C">
        <w:trPr>
          <w:trHeight w:val="239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8E10B" w14:textId="77777777" w:rsidR="004401A1" w:rsidRPr="004401A1" w:rsidRDefault="004401A1" w:rsidP="004401A1">
            <w:pPr>
              <w:jc w:val="center"/>
              <w:rPr>
                <w:rFonts w:ascii="Calibri" w:hAnsi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/>
                <w:b/>
                <w:bCs/>
                <w:color w:val="FFFF00"/>
                <w:sz w:val="20"/>
                <w:szCs w:val="20"/>
                <w:lang w:val="es-MX" w:eastAsia="es-MX"/>
              </w:rPr>
              <w:t>NOCHE POSTERIOR EN TOKIO con desayuno</w:t>
            </w:r>
          </w:p>
        </w:tc>
      </w:tr>
      <w:tr w:rsidR="004401A1" w:rsidRPr="004401A1" w14:paraId="2775B1D2" w14:textId="77777777" w:rsidTr="00ED3F4C">
        <w:trPr>
          <w:trHeight w:val="263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F553B" w14:textId="77777777" w:rsidR="004401A1" w:rsidRPr="004401A1" w:rsidRDefault="004401A1" w:rsidP="004401A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POR NOCHE, MÍNIMO 2 PERSONAS </w:t>
            </w:r>
          </w:p>
        </w:tc>
      </w:tr>
      <w:tr w:rsidR="004401A1" w:rsidRPr="004401A1" w14:paraId="39F1AC55" w14:textId="77777777" w:rsidTr="00ED3F4C">
        <w:trPr>
          <w:trHeight w:val="2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382A7" w14:textId="43E00EE8" w:rsidR="004401A1" w:rsidRPr="004401A1" w:rsidRDefault="00ED3F4C" w:rsidP="004401A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Noche posterior en Tokio única categoría, </w:t>
            </w:r>
            <w:r w:rsidR="004401A1" w:rsidRPr="004401A1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>H</w:t>
            </w:r>
            <w: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>ab.</w:t>
            </w:r>
            <w:r w:rsidR="004401A1" w:rsidRPr="004401A1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837CD" w14:textId="77777777" w:rsidR="004401A1" w:rsidRPr="004401A1" w:rsidRDefault="004401A1" w:rsidP="004401A1">
            <w:pPr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  <w:t>195</w:t>
            </w:r>
          </w:p>
        </w:tc>
      </w:tr>
      <w:tr w:rsidR="004401A1" w:rsidRPr="004401A1" w14:paraId="2AEB9C00" w14:textId="77777777" w:rsidTr="00ED3F4C">
        <w:trPr>
          <w:trHeight w:val="2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D1246" w14:textId="4C2562C4" w:rsidR="004401A1" w:rsidRPr="004401A1" w:rsidRDefault="00ED3F4C" w:rsidP="004401A1">
            <w:pP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</w:pPr>
            <w:r w:rsidRPr="00ED3F4C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>Noche posterior en Tokio única categoría</w:t>
            </w:r>
            <w:r w:rsidR="004401A1" w:rsidRPr="004401A1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>, H</w:t>
            </w:r>
            <w:r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 xml:space="preserve">ab. </w:t>
            </w:r>
            <w:r w:rsidR="004401A1" w:rsidRPr="004401A1">
              <w:rPr>
                <w:rFonts w:ascii="Calibri" w:hAnsi="Calibri"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2AF4A" w14:textId="77777777" w:rsidR="004401A1" w:rsidRPr="004401A1" w:rsidRDefault="004401A1" w:rsidP="004401A1">
            <w:pPr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401A1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s-MX" w:eastAsia="es-MX"/>
              </w:rPr>
              <w:t>325</w:t>
            </w:r>
          </w:p>
        </w:tc>
      </w:tr>
    </w:tbl>
    <w:p w14:paraId="6CA779CB" w14:textId="6FF85050" w:rsidR="004401A1" w:rsidRDefault="004401A1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9"/>
        <w:gridCol w:w="410"/>
      </w:tblGrid>
      <w:tr w:rsidR="00692C58" w:rsidRPr="00692C58" w14:paraId="74BD1227" w14:textId="77777777" w:rsidTr="00692C58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D10DF" w14:textId="77777777" w:rsidR="00692C58" w:rsidRPr="00692C58" w:rsidRDefault="00692C58" w:rsidP="00692C5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92C5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S ORIENTATIVOS POR PERSONA EN USD, MÍNIMO 1 PAX </w:t>
            </w:r>
          </w:p>
        </w:tc>
      </w:tr>
      <w:tr w:rsidR="00692C58" w:rsidRPr="00692C58" w14:paraId="47216C4D" w14:textId="77777777" w:rsidTr="00692C5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6E4587" w14:textId="77777777" w:rsidR="00692C58" w:rsidRPr="00692C58" w:rsidRDefault="00692C58" w:rsidP="00692C5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DFA1F" w14:textId="77777777" w:rsidR="00692C58" w:rsidRPr="00692C58" w:rsidRDefault="00692C58" w:rsidP="00692C5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92C5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692C58" w:rsidRPr="00692C58" w14:paraId="7ED3DAB5" w14:textId="77777777" w:rsidTr="00692C5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4952B" w14:textId="77777777" w:rsidR="00692C58" w:rsidRPr="00692C58" w:rsidRDefault="00692C58" w:rsidP="00692C5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Tokio Disney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B929A" w14:textId="19E709C5" w:rsidR="00692C58" w:rsidRPr="00692C58" w:rsidRDefault="00422B4E" w:rsidP="00692C5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00</w:t>
            </w:r>
          </w:p>
        </w:tc>
      </w:tr>
      <w:tr w:rsidR="00692C58" w:rsidRPr="00692C58" w14:paraId="10ED4B99" w14:textId="77777777" w:rsidTr="00692C5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A5DDF" w14:textId="77777777" w:rsidR="00692C58" w:rsidRPr="00692C58" w:rsidRDefault="00692C58" w:rsidP="00692C5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00144" w14:textId="77777777" w:rsidR="00692C58" w:rsidRPr="00692C58" w:rsidRDefault="00692C58" w:rsidP="00692C5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92C5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692C58" w:rsidRPr="00692C58" w14:paraId="3114FDAF" w14:textId="77777777" w:rsidTr="00692C5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9E167" w14:textId="77777777" w:rsidR="00692C58" w:rsidRPr="00692C58" w:rsidRDefault="00692C58" w:rsidP="00692C5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92ECB" w14:textId="77777777" w:rsidR="00692C58" w:rsidRPr="00692C58" w:rsidRDefault="00692C58" w:rsidP="00692C5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92C5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30</w:t>
            </w:r>
          </w:p>
        </w:tc>
      </w:tr>
      <w:tr w:rsidR="00692C58" w:rsidRPr="00692C58" w14:paraId="711E1B34" w14:textId="77777777" w:rsidTr="00692C5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4F78C" w14:textId="77777777" w:rsidR="00692C58" w:rsidRPr="00692C58" w:rsidRDefault="00692C58" w:rsidP="00692C5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96897" w14:textId="77777777" w:rsidR="00692C58" w:rsidRPr="00692C58" w:rsidRDefault="00692C58" w:rsidP="00692C5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92C5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692C58" w:rsidRPr="00692C58" w14:paraId="367F5E17" w14:textId="77777777" w:rsidTr="00692C5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69C7E" w14:textId="77777777" w:rsidR="00692C58" w:rsidRPr="00692C58" w:rsidRDefault="00692C58" w:rsidP="00692C5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E5854" w14:textId="77777777" w:rsidR="00692C58" w:rsidRPr="00692C58" w:rsidRDefault="00692C58" w:rsidP="00692C5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92C5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692C58" w:rsidRPr="00692C58" w14:paraId="735B7198" w14:textId="77777777" w:rsidTr="00692C5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96E73" w14:textId="77777777" w:rsidR="00692C58" w:rsidRPr="00692C58" w:rsidRDefault="00692C58" w:rsidP="00692C5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F004D" w14:textId="2804AA3E" w:rsidR="00692C58" w:rsidRPr="00692C58" w:rsidRDefault="00422B4E" w:rsidP="00692C5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40</w:t>
            </w:r>
          </w:p>
        </w:tc>
      </w:tr>
      <w:tr w:rsidR="00692C58" w:rsidRPr="00692C58" w14:paraId="604013B6" w14:textId="77777777" w:rsidTr="00692C5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1DC71" w14:textId="77777777" w:rsidR="00692C58" w:rsidRPr="00692C58" w:rsidRDefault="00692C58" w:rsidP="00692C5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29738" w14:textId="77777777" w:rsidR="00692C58" w:rsidRPr="00692C58" w:rsidRDefault="00692C58" w:rsidP="00692C5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92C5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90</w:t>
            </w:r>
          </w:p>
        </w:tc>
      </w:tr>
      <w:tr w:rsidR="00692C58" w:rsidRPr="00692C58" w14:paraId="501492B7" w14:textId="77777777" w:rsidTr="00692C5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11B31" w14:textId="77777777" w:rsidR="00692C58" w:rsidRPr="00692C58" w:rsidRDefault="00692C58" w:rsidP="00692C5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BCD3C1" w14:textId="77777777" w:rsidR="00692C58" w:rsidRPr="00692C58" w:rsidRDefault="00692C58" w:rsidP="00692C5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92C5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692C58" w:rsidRPr="00692C58" w14:paraId="05524C74" w14:textId="77777777" w:rsidTr="00692C5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D5D35" w14:textId="77777777" w:rsidR="00692C58" w:rsidRPr="00692C58" w:rsidRDefault="00692C58" w:rsidP="00692C5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(solo boleto de acceso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D9537" w14:textId="02A7F049" w:rsidR="00692C58" w:rsidRPr="00692C58" w:rsidRDefault="00422B4E" w:rsidP="00692C5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90</w:t>
            </w:r>
            <w:bookmarkStart w:id="1" w:name="_GoBack"/>
            <w:bookmarkEnd w:id="1"/>
          </w:p>
        </w:tc>
      </w:tr>
      <w:tr w:rsidR="00692C58" w:rsidRPr="00692C58" w14:paraId="28A2E6B8" w14:textId="77777777" w:rsidTr="00692C5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BC027" w14:textId="77777777" w:rsidR="00692C58" w:rsidRPr="00692C58" w:rsidRDefault="00692C58" w:rsidP="00692C5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692C5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con traslad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772FC" w14:textId="77777777" w:rsidR="00692C58" w:rsidRPr="00692C58" w:rsidRDefault="00692C58" w:rsidP="00692C5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92C5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</w:tbl>
    <w:p w14:paraId="242DF8BD" w14:textId="77777777" w:rsidR="004401A1" w:rsidRPr="00692C58" w:rsidRDefault="004401A1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58C3EF1" w14:textId="705758F9" w:rsidR="004401A1" w:rsidRDefault="004401A1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1FD35DA" w14:textId="77777777" w:rsidR="004401A1" w:rsidRPr="00502763" w:rsidRDefault="004401A1" w:rsidP="004401A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4401A1" w:rsidRPr="00502763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8F28A" w14:textId="77777777" w:rsidR="00575689" w:rsidRDefault="00575689" w:rsidP="000D4B74">
      <w:r>
        <w:separator/>
      </w:r>
    </w:p>
  </w:endnote>
  <w:endnote w:type="continuationSeparator" w:id="0">
    <w:p w14:paraId="26E00FFB" w14:textId="77777777" w:rsidR="00575689" w:rsidRDefault="00575689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A1298C" w:rsidRDefault="00A1298C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C70B7" w14:textId="77777777" w:rsidR="00575689" w:rsidRDefault="00575689" w:rsidP="000D4B74">
      <w:r>
        <w:separator/>
      </w:r>
    </w:p>
  </w:footnote>
  <w:footnote w:type="continuationSeparator" w:id="0">
    <w:p w14:paraId="42E110A0" w14:textId="77777777" w:rsidR="00575689" w:rsidRDefault="00575689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2C0E" w14:textId="0D1404E5" w:rsidR="00A1298C" w:rsidRDefault="00865B18" w:rsidP="00865B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2DDBD8D6" wp14:editId="065DD3C3">
          <wp:simplePos x="0" y="0"/>
          <wp:positionH relativeFrom="column">
            <wp:posOffset>3778250</wp:posOffset>
          </wp:positionH>
          <wp:positionV relativeFrom="paragraph">
            <wp:posOffset>153670</wp:posOffset>
          </wp:positionV>
          <wp:extent cx="1086916" cy="72517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916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98C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5909FF3B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5707F0A" w14:textId="75E9CCFF" w:rsidR="00A1298C" w:rsidRDefault="00BF7D44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F7D44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UR DE JAPÓN CON EXPERIENCIA EN ONSEN</w:t>
                          </w:r>
                          <w:r w:rsidR="00A1298C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041A546C" w14:textId="1ACA2802" w:rsidR="00A1298C" w:rsidRPr="00CE4289" w:rsidRDefault="00BF7D44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247</w:t>
                          </w:r>
                          <w:r w:rsidR="00A1298C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E202</w:t>
                          </w:r>
                          <w:r w:rsidR="008E10C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5707F0A" w14:textId="75E9CCFF" w:rsidR="00A1298C" w:rsidRDefault="00BF7D44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F7D44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UR DE JAPÓN CON EXPERIENCIA EN ONSEN</w:t>
                    </w:r>
                    <w:r w:rsidR="00A1298C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  <w:p w14:paraId="041A546C" w14:textId="1ACA2802" w:rsidR="00A1298C" w:rsidRPr="00CE4289" w:rsidRDefault="00BF7D44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247</w:t>
                    </w:r>
                    <w:r w:rsidR="00A1298C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E202</w:t>
                    </w:r>
                    <w:r w:rsidR="008E10C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="00A1298C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98C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6F717" w14:textId="169FFA3E" w:rsidR="00A1298C" w:rsidRDefault="00A1298C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A1298C" w:rsidRPr="00A45D38" w:rsidRDefault="00A1298C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88"/>
      </v:shape>
    </w:pict>
  </w:numPicBullet>
  <w:numPicBullet w:numPicBulletId="1">
    <w:pict>
      <v:shape id="_x0000_i1029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D0F26"/>
    <w:multiLevelType w:val="hybridMultilevel"/>
    <w:tmpl w:val="94F86ABA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15"/>
  </w:num>
  <w:num w:numId="5">
    <w:abstractNumId w:val="5"/>
  </w:num>
  <w:num w:numId="6">
    <w:abstractNumId w:val="32"/>
  </w:num>
  <w:num w:numId="7">
    <w:abstractNumId w:val="0"/>
  </w:num>
  <w:num w:numId="8">
    <w:abstractNumId w:val="24"/>
  </w:num>
  <w:num w:numId="9">
    <w:abstractNumId w:val="25"/>
  </w:num>
  <w:num w:numId="10">
    <w:abstractNumId w:val="3"/>
  </w:num>
  <w:num w:numId="11">
    <w:abstractNumId w:val="2"/>
  </w:num>
  <w:num w:numId="12">
    <w:abstractNumId w:val="35"/>
  </w:num>
  <w:num w:numId="13">
    <w:abstractNumId w:val="23"/>
  </w:num>
  <w:num w:numId="14">
    <w:abstractNumId w:val="23"/>
  </w:num>
  <w:num w:numId="15">
    <w:abstractNumId w:val="37"/>
  </w:num>
  <w:num w:numId="16">
    <w:abstractNumId w:val="17"/>
  </w:num>
  <w:num w:numId="17">
    <w:abstractNumId w:val="4"/>
  </w:num>
  <w:num w:numId="18">
    <w:abstractNumId w:val="36"/>
  </w:num>
  <w:num w:numId="19">
    <w:abstractNumId w:val="33"/>
  </w:num>
  <w:num w:numId="20">
    <w:abstractNumId w:val="30"/>
  </w:num>
  <w:num w:numId="21">
    <w:abstractNumId w:val="26"/>
  </w:num>
  <w:num w:numId="22">
    <w:abstractNumId w:val="7"/>
  </w:num>
  <w:num w:numId="23">
    <w:abstractNumId w:val="38"/>
  </w:num>
  <w:num w:numId="24">
    <w:abstractNumId w:val="21"/>
  </w:num>
  <w:num w:numId="25">
    <w:abstractNumId w:val="28"/>
  </w:num>
  <w:num w:numId="26">
    <w:abstractNumId w:val="40"/>
  </w:num>
  <w:num w:numId="27">
    <w:abstractNumId w:val="9"/>
  </w:num>
  <w:num w:numId="28">
    <w:abstractNumId w:val="13"/>
  </w:num>
  <w:num w:numId="29">
    <w:abstractNumId w:val="27"/>
  </w:num>
  <w:num w:numId="30">
    <w:abstractNumId w:val="16"/>
  </w:num>
  <w:num w:numId="31">
    <w:abstractNumId w:val="10"/>
  </w:num>
  <w:num w:numId="32">
    <w:abstractNumId w:val="18"/>
  </w:num>
  <w:num w:numId="33">
    <w:abstractNumId w:val="31"/>
  </w:num>
  <w:num w:numId="34">
    <w:abstractNumId w:val="39"/>
  </w:num>
  <w:num w:numId="35">
    <w:abstractNumId w:val="6"/>
  </w:num>
  <w:num w:numId="36">
    <w:abstractNumId w:val="14"/>
  </w:num>
  <w:num w:numId="37">
    <w:abstractNumId w:val="29"/>
  </w:num>
  <w:num w:numId="38">
    <w:abstractNumId w:val="34"/>
  </w:num>
  <w:num w:numId="39">
    <w:abstractNumId w:val="19"/>
  </w:num>
  <w:num w:numId="40">
    <w:abstractNumId w:val="20"/>
  </w:num>
  <w:num w:numId="41">
    <w:abstractNumId w:val="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30AB2"/>
    <w:rsid w:val="0003165A"/>
    <w:rsid w:val="000323E8"/>
    <w:rsid w:val="00043BBC"/>
    <w:rsid w:val="00051535"/>
    <w:rsid w:val="00051BFE"/>
    <w:rsid w:val="0005398C"/>
    <w:rsid w:val="00053F74"/>
    <w:rsid w:val="00055CF3"/>
    <w:rsid w:val="00064238"/>
    <w:rsid w:val="000675D0"/>
    <w:rsid w:val="00067EAA"/>
    <w:rsid w:val="00070A7E"/>
    <w:rsid w:val="00075F41"/>
    <w:rsid w:val="00077592"/>
    <w:rsid w:val="000833B8"/>
    <w:rsid w:val="00083C5C"/>
    <w:rsid w:val="00092537"/>
    <w:rsid w:val="00093CFC"/>
    <w:rsid w:val="0009784E"/>
    <w:rsid w:val="000A123F"/>
    <w:rsid w:val="000A32A6"/>
    <w:rsid w:val="000A5EC4"/>
    <w:rsid w:val="000A6E1A"/>
    <w:rsid w:val="000A713A"/>
    <w:rsid w:val="000A73E1"/>
    <w:rsid w:val="000B0FC1"/>
    <w:rsid w:val="000B78A5"/>
    <w:rsid w:val="000D4B74"/>
    <w:rsid w:val="000E0E14"/>
    <w:rsid w:val="000E286B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46861"/>
    <w:rsid w:val="00146B2E"/>
    <w:rsid w:val="001475E5"/>
    <w:rsid w:val="00151503"/>
    <w:rsid w:val="00152D96"/>
    <w:rsid w:val="00161788"/>
    <w:rsid w:val="00161F83"/>
    <w:rsid w:val="00162819"/>
    <w:rsid w:val="0017236E"/>
    <w:rsid w:val="00172943"/>
    <w:rsid w:val="001729CE"/>
    <w:rsid w:val="00182955"/>
    <w:rsid w:val="00182C6E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B71F8"/>
    <w:rsid w:val="001C1B40"/>
    <w:rsid w:val="001C6705"/>
    <w:rsid w:val="001D128E"/>
    <w:rsid w:val="001E3869"/>
    <w:rsid w:val="001E3894"/>
    <w:rsid w:val="001E5706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9E5"/>
    <w:rsid w:val="00210D05"/>
    <w:rsid w:val="002224D8"/>
    <w:rsid w:val="0022746B"/>
    <w:rsid w:val="00230BC9"/>
    <w:rsid w:val="00243515"/>
    <w:rsid w:val="002450D3"/>
    <w:rsid w:val="00251504"/>
    <w:rsid w:val="00266C66"/>
    <w:rsid w:val="00267C89"/>
    <w:rsid w:val="00271D3A"/>
    <w:rsid w:val="00275AEF"/>
    <w:rsid w:val="00277FCA"/>
    <w:rsid w:val="00280B0C"/>
    <w:rsid w:val="00280E80"/>
    <w:rsid w:val="00281CC3"/>
    <w:rsid w:val="00284D1E"/>
    <w:rsid w:val="002867A3"/>
    <w:rsid w:val="002909E5"/>
    <w:rsid w:val="002B0BDD"/>
    <w:rsid w:val="002B1275"/>
    <w:rsid w:val="002B3762"/>
    <w:rsid w:val="002C400E"/>
    <w:rsid w:val="002D3B8E"/>
    <w:rsid w:val="002D4621"/>
    <w:rsid w:val="002D4A46"/>
    <w:rsid w:val="002D4F83"/>
    <w:rsid w:val="002E096E"/>
    <w:rsid w:val="002E1DFB"/>
    <w:rsid w:val="002E20A5"/>
    <w:rsid w:val="002E4AA1"/>
    <w:rsid w:val="002E4C5F"/>
    <w:rsid w:val="002F1221"/>
    <w:rsid w:val="002F12ED"/>
    <w:rsid w:val="002F131B"/>
    <w:rsid w:val="002F132F"/>
    <w:rsid w:val="002F29E9"/>
    <w:rsid w:val="002F548C"/>
    <w:rsid w:val="002F7AA0"/>
    <w:rsid w:val="00300244"/>
    <w:rsid w:val="00300E37"/>
    <w:rsid w:val="00303C0B"/>
    <w:rsid w:val="00304F88"/>
    <w:rsid w:val="0030660D"/>
    <w:rsid w:val="00307123"/>
    <w:rsid w:val="00307408"/>
    <w:rsid w:val="00311005"/>
    <w:rsid w:val="003202AA"/>
    <w:rsid w:val="00322AC6"/>
    <w:rsid w:val="00324962"/>
    <w:rsid w:val="00325103"/>
    <w:rsid w:val="0032537C"/>
    <w:rsid w:val="00327786"/>
    <w:rsid w:val="00333589"/>
    <w:rsid w:val="0034202F"/>
    <w:rsid w:val="00343E11"/>
    <w:rsid w:val="003457CE"/>
    <w:rsid w:val="00352E0C"/>
    <w:rsid w:val="003548CD"/>
    <w:rsid w:val="003565EE"/>
    <w:rsid w:val="003603B5"/>
    <w:rsid w:val="00362545"/>
    <w:rsid w:val="00365535"/>
    <w:rsid w:val="00365D21"/>
    <w:rsid w:val="0036747B"/>
    <w:rsid w:val="003856CB"/>
    <w:rsid w:val="00386E61"/>
    <w:rsid w:val="0038774D"/>
    <w:rsid w:val="00391009"/>
    <w:rsid w:val="0039194A"/>
    <w:rsid w:val="00394807"/>
    <w:rsid w:val="00396D1F"/>
    <w:rsid w:val="00397FEE"/>
    <w:rsid w:val="003A267D"/>
    <w:rsid w:val="003A6C05"/>
    <w:rsid w:val="003A7909"/>
    <w:rsid w:val="003B0250"/>
    <w:rsid w:val="003B1D31"/>
    <w:rsid w:val="003B6154"/>
    <w:rsid w:val="003B73A4"/>
    <w:rsid w:val="003C0896"/>
    <w:rsid w:val="003D132A"/>
    <w:rsid w:val="003D5A05"/>
    <w:rsid w:val="003E1938"/>
    <w:rsid w:val="003E1BF0"/>
    <w:rsid w:val="003E56EC"/>
    <w:rsid w:val="003E57F8"/>
    <w:rsid w:val="003E6F0A"/>
    <w:rsid w:val="0040099E"/>
    <w:rsid w:val="004032AF"/>
    <w:rsid w:val="00411AA4"/>
    <w:rsid w:val="00422B4E"/>
    <w:rsid w:val="00425F2C"/>
    <w:rsid w:val="004262D6"/>
    <w:rsid w:val="00431235"/>
    <w:rsid w:val="00433015"/>
    <w:rsid w:val="004332B2"/>
    <w:rsid w:val="00437450"/>
    <w:rsid w:val="004401A1"/>
    <w:rsid w:val="00445088"/>
    <w:rsid w:val="00450343"/>
    <w:rsid w:val="00461529"/>
    <w:rsid w:val="0046179F"/>
    <w:rsid w:val="00461CA4"/>
    <w:rsid w:val="00464A67"/>
    <w:rsid w:val="00465581"/>
    <w:rsid w:val="004664B2"/>
    <w:rsid w:val="0046772F"/>
    <w:rsid w:val="00472179"/>
    <w:rsid w:val="00472F81"/>
    <w:rsid w:val="004740DE"/>
    <w:rsid w:val="004769B8"/>
    <w:rsid w:val="0048160A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C08"/>
    <w:rsid w:val="004D6EEE"/>
    <w:rsid w:val="004E111A"/>
    <w:rsid w:val="004E551B"/>
    <w:rsid w:val="004E60EE"/>
    <w:rsid w:val="004F6BDB"/>
    <w:rsid w:val="00502763"/>
    <w:rsid w:val="00504E12"/>
    <w:rsid w:val="00505815"/>
    <w:rsid w:val="005076D1"/>
    <w:rsid w:val="005079AD"/>
    <w:rsid w:val="00511473"/>
    <w:rsid w:val="00512BFF"/>
    <w:rsid w:val="00513305"/>
    <w:rsid w:val="005156E4"/>
    <w:rsid w:val="00516726"/>
    <w:rsid w:val="00521688"/>
    <w:rsid w:val="00524BB2"/>
    <w:rsid w:val="0053769E"/>
    <w:rsid w:val="00541CE2"/>
    <w:rsid w:val="00544AA3"/>
    <w:rsid w:val="00545CA5"/>
    <w:rsid w:val="00545D5D"/>
    <w:rsid w:val="00551A63"/>
    <w:rsid w:val="00552FE2"/>
    <w:rsid w:val="00556757"/>
    <w:rsid w:val="0056062E"/>
    <w:rsid w:val="0056407E"/>
    <w:rsid w:val="00567CCE"/>
    <w:rsid w:val="00575689"/>
    <w:rsid w:val="005757DE"/>
    <w:rsid w:val="00576949"/>
    <w:rsid w:val="00582DB0"/>
    <w:rsid w:val="00584E25"/>
    <w:rsid w:val="00587EE0"/>
    <w:rsid w:val="00590306"/>
    <w:rsid w:val="00593044"/>
    <w:rsid w:val="00594B82"/>
    <w:rsid w:val="00595542"/>
    <w:rsid w:val="00595BFB"/>
    <w:rsid w:val="00596980"/>
    <w:rsid w:val="005A4824"/>
    <w:rsid w:val="005A65DE"/>
    <w:rsid w:val="005B076D"/>
    <w:rsid w:val="005B1311"/>
    <w:rsid w:val="005C198E"/>
    <w:rsid w:val="005C454E"/>
    <w:rsid w:val="005C6821"/>
    <w:rsid w:val="005D03DE"/>
    <w:rsid w:val="005E289B"/>
    <w:rsid w:val="005F0309"/>
    <w:rsid w:val="005F0DD1"/>
    <w:rsid w:val="006025C8"/>
    <w:rsid w:val="0060307E"/>
    <w:rsid w:val="0060391A"/>
    <w:rsid w:val="00603FF5"/>
    <w:rsid w:val="00622B6B"/>
    <w:rsid w:val="00632F34"/>
    <w:rsid w:val="00642EF2"/>
    <w:rsid w:val="006502E7"/>
    <w:rsid w:val="0065049B"/>
    <w:rsid w:val="0065253E"/>
    <w:rsid w:val="00653DC0"/>
    <w:rsid w:val="00654D98"/>
    <w:rsid w:val="00664597"/>
    <w:rsid w:val="00665748"/>
    <w:rsid w:val="00671FF6"/>
    <w:rsid w:val="006724BA"/>
    <w:rsid w:val="006753CB"/>
    <w:rsid w:val="00680800"/>
    <w:rsid w:val="00680EC9"/>
    <w:rsid w:val="00690578"/>
    <w:rsid w:val="006910AD"/>
    <w:rsid w:val="00691FD3"/>
    <w:rsid w:val="00692C58"/>
    <w:rsid w:val="006A0A99"/>
    <w:rsid w:val="006A1A23"/>
    <w:rsid w:val="006A4F6E"/>
    <w:rsid w:val="006A77B8"/>
    <w:rsid w:val="006B7E55"/>
    <w:rsid w:val="006C56C3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61FB"/>
    <w:rsid w:val="00712798"/>
    <w:rsid w:val="007147EF"/>
    <w:rsid w:val="007213F1"/>
    <w:rsid w:val="007216D9"/>
    <w:rsid w:val="00722BEE"/>
    <w:rsid w:val="007240CC"/>
    <w:rsid w:val="0074476C"/>
    <w:rsid w:val="007448E8"/>
    <w:rsid w:val="00761926"/>
    <w:rsid w:val="007661B4"/>
    <w:rsid w:val="00766A72"/>
    <w:rsid w:val="00770D30"/>
    <w:rsid w:val="00772E37"/>
    <w:rsid w:val="00774DFC"/>
    <w:rsid w:val="007772DE"/>
    <w:rsid w:val="00780DA0"/>
    <w:rsid w:val="00787154"/>
    <w:rsid w:val="007A1F66"/>
    <w:rsid w:val="007A62F4"/>
    <w:rsid w:val="007B4329"/>
    <w:rsid w:val="007B4384"/>
    <w:rsid w:val="007C3F22"/>
    <w:rsid w:val="007C4C7D"/>
    <w:rsid w:val="007D254B"/>
    <w:rsid w:val="007D43AF"/>
    <w:rsid w:val="007F05A3"/>
    <w:rsid w:val="007F267C"/>
    <w:rsid w:val="007F3047"/>
    <w:rsid w:val="007F57C0"/>
    <w:rsid w:val="00801181"/>
    <w:rsid w:val="0080725A"/>
    <w:rsid w:val="0081537B"/>
    <w:rsid w:val="008239AA"/>
    <w:rsid w:val="00833023"/>
    <w:rsid w:val="0083663A"/>
    <w:rsid w:val="0084118A"/>
    <w:rsid w:val="008459CB"/>
    <w:rsid w:val="008518D7"/>
    <w:rsid w:val="00851DB8"/>
    <w:rsid w:val="00851FF4"/>
    <w:rsid w:val="00855733"/>
    <w:rsid w:val="008625CC"/>
    <w:rsid w:val="00865B18"/>
    <w:rsid w:val="00873ACF"/>
    <w:rsid w:val="00883ADC"/>
    <w:rsid w:val="00894A9C"/>
    <w:rsid w:val="008A2935"/>
    <w:rsid w:val="008A5BE1"/>
    <w:rsid w:val="008A607F"/>
    <w:rsid w:val="008B0E19"/>
    <w:rsid w:val="008B1270"/>
    <w:rsid w:val="008B18A1"/>
    <w:rsid w:val="008B3845"/>
    <w:rsid w:val="008B7B05"/>
    <w:rsid w:val="008C2A9C"/>
    <w:rsid w:val="008C63E8"/>
    <w:rsid w:val="008C68A9"/>
    <w:rsid w:val="008D0CDB"/>
    <w:rsid w:val="008D0DD9"/>
    <w:rsid w:val="008D1A4F"/>
    <w:rsid w:val="008E0045"/>
    <w:rsid w:val="008E10CE"/>
    <w:rsid w:val="008F39EA"/>
    <w:rsid w:val="00901A8A"/>
    <w:rsid w:val="009024B9"/>
    <w:rsid w:val="00913D9F"/>
    <w:rsid w:val="00914E7F"/>
    <w:rsid w:val="0092085C"/>
    <w:rsid w:val="00932A7B"/>
    <w:rsid w:val="00933353"/>
    <w:rsid w:val="009508D8"/>
    <w:rsid w:val="00957FA0"/>
    <w:rsid w:val="00961C24"/>
    <w:rsid w:val="009621EA"/>
    <w:rsid w:val="009640C9"/>
    <w:rsid w:val="00964BFE"/>
    <w:rsid w:val="009650A9"/>
    <w:rsid w:val="00972428"/>
    <w:rsid w:val="00983E4D"/>
    <w:rsid w:val="00984CD5"/>
    <w:rsid w:val="00985317"/>
    <w:rsid w:val="009918FD"/>
    <w:rsid w:val="0099759B"/>
    <w:rsid w:val="009A07C1"/>
    <w:rsid w:val="009A2BE0"/>
    <w:rsid w:val="009A38C0"/>
    <w:rsid w:val="009A7161"/>
    <w:rsid w:val="009A7BDC"/>
    <w:rsid w:val="009B3F8C"/>
    <w:rsid w:val="009B4BB9"/>
    <w:rsid w:val="009C6818"/>
    <w:rsid w:val="009C6C07"/>
    <w:rsid w:val="009C72F8"/>
    <w:rsid w:val="009D07AE"/>
    <w:rsid w:val="009D3B0F"/>
    <w:rsid w:val="009E1EFF"/>
    <w:rsid w:val="009E3B59"/>
    <w:rsid w:val="009F0994"/>
    <w:rsid w:val="009F1EF1"/>
    <w:rsid w:val="009F5717"/>
    <w:rsid w:val="009F5AAB"/>
    <w:rsid w:val="009F5E3C"/>
    <w:rsid w:val="00A007A7"/>
    <w:rsid w:val="00A06033"/>
    <w:rsid w:val="00A0645B"/>
    <w:rsid w:val="00A06CEA"/>
    <w:rsid w:val="00A07BD2"/>
    <w:rsid w:val="00A07E79"/>
    <w:rsid w:val="00A1298C"/>
    <w:rsid w:val="00A138FE"/>
    <w:rsid w:val="00A23E47"/>
    <w:rsid w:val="00A30801"/>
    <w:rsid w:val="00A3205C"/>
    <w:rsid w:val="00A337AA"/>
    <w:rsid w:val="00A40804"/>
    <w:rsid w:val="00A40FE5"/>
    <w:rsid w:val="00A4361C"/>
    <w:rsid w:val="00A456AF"/>
    <w:rsid w:val="00A45D38"/>
    <w:rsid w:val="00A528DD"/>
    <w:rsid w:val="00A5328C"/>
    <w:rsid w:val="00A5530C"/>
    <w:rsid w:val="00A57742"/>
    <w:rsid w:val="00A57DA9"/>
    <w:rsid w:val="00A62791"/>
    <w:rsid w:val="00A65A62"/>
    <w:rsid w:val="00A67F94"/>
    <w:rsid w:val="00A8037B"/>
    <w:rsid w:val="00A80B5F"/>
    <w:rsid w:val="00A82A5D"/>
    <w:rsid w:val="00A91A94"/>
    <w:rsid w:val="00AA28FE"/>
    <w:rsid w:val="00AA73E1"/>
    <w:rsid w:val="00AA796B"/>
    <w:rsid w:val="00AB34A7"/>
    <w:rsid w:val="00AB707F"/>
    <w:rsid w:val="00AC477D"/>
    <w:rsid w:val="00AC59A0"/>
    <w:rsid w:val="00AD533E"/>
    <w:rsid w:val="00AD6736"/>
    <w:rsid w:val="00AD753D"/>
    <w:rsid w:val="00AE3888"/>
    <w:rsid w:val="00AE582B"/>
    <w:rsid w:val="00AF0A86"/>
    <w:rsid w:val="00AF5E6F"/>
    <w:rsid w:val="00B040DA"/>
    <w:rsid w:val="00B1119B"/>
    <w:rsid w:val="00B16DFE"/>
    <w:rsid w:val="00B1776F"/>
    <w:rsid w:val="00B23E7F"/>
    <w:rsid w:val="00B27F32"/>
    <w:rsid w:val="00B3014C"/>
    <w:rsid w:val="00B466CF"/>
    <w:rsid w:val="00B55E06"/>
    <w:rsid w:val="00B56319"/>
    <w:rsid w:val="00B57683"/>
    <w:rsid w:val="00B607B2"/>
    <w:rsid w:val="00B63F69"/>
    <w:rsid w:val="00B654D4"/>
    <w:rsid w:val="00B7194C"/>
    <w:rsid w:val="00B7343F"/>
    <w:rsid w:val="00B7750C"/>
    <w:rsid w:val="00B87AFF"/>
    <w:rsid w:val="00B87E10"/>
    <w:rsid w:val="00B933CD"/>
    <w:rsid w:val="00B93F40"/>
    <w:rsid w:val="00BB3F82"/>
    <w:rsid w:val="00BB683C"/>
    <w:rsid w:val="00BC1D67"/>
    <w:rsid w:val="00BC7DBE"/>
    <w:rsid w:val="00BD16B0"/>
    <w:rsid w:val="00BD7920"/>
    <w:rsid w:val="00BE2B3A"/>
    <w:rsid w:val="00BE2C65"/>
    <w:rsid w:val="00BE486C"/>
    <w:rsid w:val="00BF2617"/>
    <w:rsid w:val="00BF268C"/>
    <w:rsid w:val="00BF2A2D"/>
    <w:rsid w:val="00BF7D44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4498F"/>
    <w:rsid w:val="00C54270"/>
    <w:rsid w:val="00C56BE5"/>
    <w:rsid w:val="00C56D87"/>
    <w:rsid w:val="00C65ECC"/>
    <w:rsid w:val="00C72470"/>
    <w:rsid w:val="00C738B0"/>
    <w:rsid w:val="00C75C8D"/>
    <w:rsid w:val="00C76924"/>
    <w:rsid w:val="00C81C41"/>
    <w:rsid w:val="00C840DC"/>
    <w:rsid w:val="00C85D84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4289"/>
    <w:rsid w:val="00CE4E36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D4F"/>
    <w:rsid w:val="00D37D28"/>
    <w:rsid w:val="00D41289"/>
    <w:rsid w:val="00D433F2"/>
    <w:rsid w:val="00D461F2"/>
    <w:rsid w:val="00D478CB"/>
    <w:rsid w:val="00D52FD6"/>
    <w:rsid w:val="00D55FB0"/>
    <w:rsid w:val="00D6260F"/>
    <w:rsid w:val="00D67D61"/>
    <w:rsid w:val="00D71762"/>
    <w:rsid w:val="00D76DEC"/>
    <w:rsid w:val="00D8686B"/>
    <w:rsid w:val="00D909A0"/>
    <w:rsid w:val="00D96C52"/>
    <w:rsid w:val="00DA1DC3"/>
    <w:rsid w:val="00DA3767"/>
    <w:rsid w:val="00DA3E38"/>
    <w:rsid w:val="00DA4AD1"/>
    <w:rsid w:val="00DA5651"/>
    <w:rsid w:val="00DA6165"/>
    <w:rsid w:val="00DB48E6"/>
    <w:rsid w:val="00DB51A1"/>
    <w:rsid w:val="00DB5BBF"/>
    <w:rsid w:val="00DB70C6"/>
    <w:rsid w:val="00DC5261"/>
    <w:rsid w:val="00DC6188"/>
    <w:rsid w:val="00DC74B6"/>
    <w:rsid w:val="00DD0D13"/>
    <w:rsid w:val="00DD28DD"/>
    <w:rsid w:val="00DD2FA9"/>
    <w:rsid w:val="00DD4B05"/>
    <w:rsid w:val="00DD6A22"/>
    <w:rsid w:val="00DE04BE"/>
    <w:rsid w:val="00DE2262"/>
    <w:rsid w:val="00DE3267"/>
    <w:rsid w:val="00DE420B"/>
    <w:rsid w:val="00DE546D"/>
    <w:rsid w:val="00DF2818"/>
    <w:rsid w:val="00DF3D2A"/>
    <w:rsid w:val="00E03699"/>
    <w:rsid w:val="00E05E1E"/>
    <w:rsid w:val="00E12BE7"/>
    <w:rsid w:val="00E25836"/>
    <w:rsid w:val="00E2722D"/>
    <w:rsid w:val="00E33B5C"/>
    <w:rsid w:val="00E47DFF"/>
    <w:rsid w:val="00E51E8C"/>
    <w:rsid w:val="00E55ADB"/>
    <w:rsid w:val="00E6111F"/>
    <w:rsid w:val="00E634F1"/>
    <w:rsid w:val="00E63A7A"/>
    <w:rsid w:val="00E65468"/>
    <w:rsid w:val="00E65777"/>
    <w:rsid w:val="00E71450"/>
    <w:rsid w:val="00E719EE"/>
    <w:rsid w:val="00E72D47"/>
    <w:rsid w:val="00E76A60"/>
    <w:rsid w:val="00E80251"/>
    <w:rsid w:val="00E8131F"/>
    <w:rsid w:val="00E82E1B"/>
    <w:rsid w:val="00E90426"/>
    <w:rsid w:val="00E90844"/>
    <w:rsid w:val="00EB17C1"/>
    <w:rsid w:val="00EB20F1"/>
    <w:rsid w:val="00EB3664"/>
    <w:rsid w:val="00EC2B52"/>
    <w:rsid w:val="00EC3F09"/>
    <w:rsid w:val="00EC63E4"/>
    <w:rsid w:val="00EC7741"/>
    <w:rsid w:val="00ED1AC6"/>
    <w:rsid w:val="00ED3F4C"/>
    <w:rsid w:val="00ED6C3C"/>
    <w:rsid w:val="00ED6D21"/>
    <w:rsid w:val="00ED7C08"/>
    <w:rsid w:val="00EE03E8"/>
    <w:rsid w:val="00EE3772"/>
    <w:rsid w:val="00EE434F"/>
    <w:rsid w:val="00EE4633"/>
    <w:rsid w:val="00EF174B"/>
    <w:rsid w:val="00EF5A97"/>
    <w:rsid w:val="00F01C4F"/>
    <w:rsid w:val="00F1203C"/>
    <w:rsid w:val="00F1356C"/>
    <w:rsid w:val="00F17754"/>
    <w:rsid w:val="00F22330"/>
    <w:rsid w:val="00F2306B"/>
    <w:rsid w:val="00F2636F"/>
    <w:rsid w:val="00F270CE"/>
    <w:rsid w:val="00F31A0F"/>
    <w:rsid w:val="00F32670"/>
    <w:rsid w:val="00F33BD5"/>
    <w:rsid w:val="00F3401A"/>
    <w:rsid w:val="00F45242"/>
    <w:rsid w:val="00F4691C"/>
    <w:rsid w:val="00F600D3"/>
    <w:rsid w:val="00F610FC"/>
    <w:rsid w:val="00F74BEB"/>
    <w:rsid w:val="00F75672"/>
    <w:rsid w:val="00F80819"/>
    <w:rsid w:val="00F86B72"/>
    <w:rsid w:val="00F87482"/>
    <w:rsid w:val="00F876C3"/>
    <w:rsid w:val="00F91C2D"/>
    <w:rsid w:val="00FA115A"/>
    <w:rsid w:val="00FA274A"/>
    <w:rsid w:val="00FB529F"/>
    <w:rsid w:val="00FB7790"/>
    <w:rsid w:val="00FC060A"/>
    <w:rsid w:val="00FC1733"/>
    <w:rsid w:val="00FC37D2"/>
    <w:rsid w:val="00FC4BDC"/>
    <w:rsid w:val="00FC5911"/>
    <w:rsid w:val="00FD2E31"/>
    <w:rsid w:val="00FD3695"/>
    <w:rsid w:val="00FD36E0"/>
    <w:rsid w:val="00FD3ECF"/>
    <w:rsid w:val="00FD721F"/>
    <w:rsid w:val="00FE13BC"/>
    <w:rsid w:val="00FE2F1C"/>
    <w:rsid w:val="00FE792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68B9-D1AE-4C57-998F-836DCCE7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573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61</cp:revision>
  <dcterms:created xsi:type="dcterms:W3CDTF">2025-09-13T22:39:00Z</dcterms:created>
  <dcterms:modified xsi:type="dcterms:W3CDTF">2026-06-05T22:52:00Z</dcterms:modified>
</cp:coreProperties>
</file>